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A97A" w14:textId="13A85DB2" w:rsidR="00DE0269" w:rsidRPr="00BC33E0" w:rsidRDefault="00D40060" w:rsidP="00DE0269">
      <w:pPr>
        <w:jc w:val="center"/>
        <w:rPr>
          <w:b/>
          <w:bCs/>
          <w:sz w:val="20"/>
          <w:szCs w:val="20"/>
        </w:rPr>
      </w:pPr>
      <w:r w:rsidRPr="00BC33E0">
        <w:rPr>
          <w:b/>
          <w:bCs/>
          <w:sz w:val="20"/>
          <w:szCs w:val="20"/>
        </w:rPr>
        <w:t xml:space="preserve">RELAÇÃO </w:t>
      </w:r>
      <w:r>
        <w:rPr>
          <w:b/>
          <w:bCs/>
          <w:sz w:val="20"/>
          <w:szCs w:val="20"/>
        </w:rPr>
        <w:t xml:space="preserve">DAS DIÁRIAS CONCEDIDAS – EXERCÍCIO </w:t>
      </w:r>
      <w:r w:rsidRPr="00BC33E0">
        <w:rPr>
          <w:b/>
          <w:bCs/>
          <w:sz w:val="20"/>
          <w:szCs w:val="20"/>
        </w:rPr>
        <w:t>202</w:t>
      </w:r>
      <w:r w:rsidR="00DE0269">
        <w:rPr>
          <w:b/>
          <w:bCs/>
          <w:sz w:val="20"/>
          <w:szCs w:val="20"/>
        </w:rPr>
        <w:t>3</w:t>
      </w:r>
    </w:p>
    <w:tbl>
      <w:tblPr>
        <w:tblStyle w:val="Tabelacomgrade"/>
        <w:tblpPr w:leftFromText="141" w:rightFromText="141" w:vertAnchor="page" w:horzAnchor="margin" w:tblpXSpec="center" w:tblpY="3613"/>
        <w:tblW w:w="16039" w:type="dxa"/>
        <w:tblLook w:val="04A0" w:firstRow="1" w:lastRow="0" w:firstColumn="1" w:lastColumn="0" w:noHBand="0" w:noVBand="1"/>
      </w:tblPr>
      <w:tblGrid>
        <w:gridCol w:w="4120"/>
        <w:gridCol w:w="1390"/>
        <w:gridCol w:w="1149"/>
        <w:gridCol w:w="1509"/>
        <w:gridCol w:w="1972"/>
        <w:gridCol w:w="1973"/>
        <w:gridCol w:w="1973"/>
        <w:gridCol w:w="1953"/>
      </w:tblGrid>
      <w:tr w:rsidR="00DE0269" w:rsidRPr="00BC33E0" w14:paraId="7BF4C3A3" w14:textId="77777777" w:rsidTr="004E17A8">
        <w:tc>
          <w:tcPr>
            <w:tcW w:w="4120" w:type="dxa"/>
          </w:tcPr>
          <w:p w14:paraId="728D90BF" w14:textId="77777777" w:rsidR="00DE0269" w:rsidRPr="00BC33E0" w:rsidRDefault="00DE0269" w:rsidP="004E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Nome/Favorecido</w:t>
            </w:r>
          </w:p>
        </w:tc>
        <w:tc>
          <w:tcPr>
            <w:tcW w:w="1390" w:type="dxa"/>
          </w:tcPr>
          <w:p w14:paraId="3BF6F103" w14:textId="77777777" w:rsidR="00DE0269" w:rsidRPr="00BC33E0" w:rsidRDefault="00DE0269" w:rsidP="004E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149" w:type="dxa"/>
          </w:tcPr>
          <w:p w14:paraId="0B88E339" w14:textId="77777777" w:rsidR="00DE0269" w:rsidRPr="00BC33E0" w:rsidRDefault="00DE0269" w:rsidP="004E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Nº de diárias</w:t>
            </w:r>
          </w:p>
        </w:tc>
        <w:tc>
          <w:tcPr>
            <w:tcW w:w="1509" w:type="dxa"/>
          </w:tcPr>
          <w:p w14:paraId="1D81C119" w14:textId="77777777" w:rsidR="00DE0269" w:rsidRPr="00BC33E0" w:rsidRDefault="00DE0269" w:rsidP="004E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Valor Recebido</w:t>
            </w:r>
          </w:p>
        </w:tc>
        <w:tc>
          <w:tcPr>
            <w:tcW w:w="1972" w:type="dxa"/>
          </w:tcPr>
          <w:p w14:paraId="15D9A930" w14:textId="77777777" w:rsidR="00DE0269" w:rsidRPr="00BC33E0" w:rsidRDefault="00DE0269" w:rsidP="004E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Início do Afastamento</w:t>
            </w:r>
          </w:p>
        </w:tc>
        <w:tc>
          <w:tcPr>
            <w:tcW w:w="1973" w:type="dxa"/>
          </w:tcPr>
          <w:p w14:paraId="5A3C4664" w14:textId="77777777" w:rsidR="00DE0269" w:rsidRPr="00BC33E0" w:rsidRDefault="00DE0269" w:rsidP="004E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Fim do Afastamento</w:t>
            </w:r>
          </w:p>
        </w:tc>
        <w:tc>
          <w:tcPr>
            <w:tcW w:w="1973" w:type="dxa"/>
          </w:tcPr>
          <w:p w14:paraId="55654DC2" w14:textId="77777777" w:rsidR="00DE0269" w:rsidRPr="00BC33E0" w:rsidRDefault="00DE0269" w:rsidP="004E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Motivo do Afastamento</w:t>
            </w:r>
          </w:p>
        </w:tc>
        <w:tc>
          <w:tcPr>
            <w:tcW w:w="1953" w:type="dxa"/>
          </w:tcPr>
          <w:p w14:paraId="2A64E6BE" w14:textId="77777777" w:rsidR="00DE0269" w:rsidRPr="00BC33E0" w:rsidRDefault="00DE0269" w:rsidP="004E17A8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Local do Destino</w:t>
            </w:r>
          </w:p>
        </w:tc>
      </w:tr>
      <w:tr w:rsidR="00DE0269" w:rsidRPr="00BC33E0" w14:paraId="29562283" w14:textId="77777777" w:rsidTr="004E17A8">
        <w:tc>
          <w:tcPr>
            <w:tcW w:w="4120" w:type="dxa"/>
          </w:tcPr>
          <w:p w14:paraId="78024264" w14:textId="6ED9A72D" w:rsidR="00DE0269" w:rsidRPr="00BC33E0" w:rsidRDefault="00BD4206" w:rsidP="004E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DEMIR SALES DANTAS</w:t>
            </w:r>
          </w:p>
        </w:tc>
        <w:tc>
          <w:tcPr>
            <w:tcW w:w="1390" w:type="dxa"/>
          </w:tcPr>
          <w:p w14:paraId="09B9F20A" w14:textId="549887E6" w:rsidR="00DE0269" w:rsidRPr="00BC33E0" w:rsidRDefault="00BD4206" w:rsidP="004E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e de Gabinete</w:t>
            </w:r>
          </w:p>
        </w:tc>
        <w:tc>
          <w:tcPr>
            <w:tcW w:w="1149" w:type="dxa"/>
          </w:tcPr>
          <w:p w14:paraId="3D8718EA" w14:textId="44126598" w:rsidR="00DE0269" w:rsidRPr="00BC33E0" w:rsidRDefault="00BD4206" w:rsidP="004E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02D39417" w14:textId="33A692BB" w:rsidR="00DE0269" w:rsidRPr="00BC33E0" w:rsidRDefault="00DE0269" w:rsidP="004E17A8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 w:rsidR="00BD4206">
              <w:rPr>
                <w:sz w:val="20"/>
                <w:szCs w:val="20"/>
              </w:rPr>
              <w:t>1.20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9E4E9FC" w14:textId="4B70EF4D" w:rsidR="00DE0269" w:rsidRPr="00BC33E0" w:rsidRDefault="00BD4206" w:rsidP="004E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E0269" w:rsidRPr="00BC33E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="00DE0269"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2DF121CC" w14:textId="0DC98906" w:rsidR="00DE0269" w:rsidRPr="00BC33E0" w:rsidRDefault="00BD4206" w:rsidP="004E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33E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16AA50E4" w14:textId="28812BE1" w:rsidR="00DE0269" w:rsidRPr="003A27EC" w:rsidRDefault="00BD4206" w:rsidP="004E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Formação</w:t>
            </w:r>
          </w:p>
        </w:tc>
        <w:tc>
          <w:tcPr>
            <w:tcW w:w="1953" w:type="dxa"/>
          </w:tcPr>
          <w:p w14:paraId="1EEDF17E" w14:textId="344AD210" w:rsidR="00DE0269" w:rsidRPr="00BC33E0" w:rsidRDefault="00BD4206" w:rsidP="004E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ssoa</w:t>
            </w:r>
            <w:r w:rsidR="00DE0269"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B</w:t>
            </w:r>
          </w:p>
        </w:tc>
      </w:tr>
      <w:tr w:rsidR="00611444" w:rsidRPr="00BC33E0" w14:paraId="53E1B48F" w14:textId="77777777" w:rsidTr="004E17A8">
        <w:tc>
          <w:tcPr>
            <w:tcW w:w="4120" w:type="dxa"/>
          </w:tcPr>
          <w:p w14:paraId="548EB5B1" w14:textId="4116F89B" w:rsidR="00611444" w:rsidRPr="00BC33E0" w:rsidRDefault="00611444" w:rsidP="0081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OLOMEU DOS ANJOS SALES</w:t>
            </w:r>
          </w:p>
        </w:tc>
        <w:tc>
          <w:tcPr>
            <w:tcW w:w="1390" w:type="dxa"/>
          </w:tcPr>
          <w:p w14:paraId="01DD196D" w14:textId="067BA018" w:rsidR="00611444" w:rsidRPr="00BC33E0" w:rsidRDefault="00611444" w:rsidP="0081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 de Secretaria</w:t>
            </w:r>
          </w:p>
        </w:tc>
        <w:tc>
          <w:tcPr>
            <w:tcW w:w="1149" w:type="dxa"/>
          </w:tcPr>
          <w:p w14:paraId="1A252113" w14:textId="1542D55C" w:rsidR="00611444" w:rsidRPr="00BC33E0" w:rsidRDefault="00611444" w:rsidP="008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1D728B68" w14:textId="56AB69D2" w:rsidR="00611444" w:rsidRPr="00BC33E0" w:rsidRDefault="00611444" w:rsidP="00811273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1.20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4E5AD36C" w14:textId="7E7A9E45" w:rsidR="00611444" w:rsidRPr="00BC33E0" w:rsidRDefault="00611444" w:rsidP="008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C33E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0D6DAA62" w14:textId="1E7C47DB" w:rsidR="00611444" w:rsidRPr="00BC33E0" w:rsidRDefault="00611444" w:rsidP="008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33E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432E2467" w14:textId="67624346" w:rsidR="00611444" w:rsidRPr="00BC33E0" w:rsidRDefault="00611444" w:rsidP="008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Formação</w:t>
            </w:r>
          </w:p>
        </w:tc>
        <w:tc>
          <w:tcPr>
            <w:tcW w:w="1953" w:type="dxa"/>
          </w:tcPr>
          <w:p w14:paraId="5C37631A" w14:textId="1FFF28E2" w:rsidR="00611444" w:rsidRPr="00BC33E0" w:rsidRDefault="00611444" w:rsidP="008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ssoa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B</w:t>
            </w:r>
          </w:p>
        </w:tc>
      </w:tr>
      <w:tr w:rsidR="00811273" w:rsidRPr="00BC33E0" w14:paraId="66B25335" w14:textId="77777777" w:rsidTr="004E17A8">
        <w:tc>
          <w:tcPr>
            <w:tcW w:w="4120" w:type="dxa"/>
          </w:tcPr>
          <w:p w14:paraId="6BF270FB" w14:textId="32B8E229" w:rsidR="00811273" w:rsidRPr="00BC33E0" w:rsidRDefault="00811273" w:rsidP="00811273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CÁSSIO LÚCIO JESUS CUNHA DE MEDEIROS</w:t>
            </w:r>
            <w:r>
              <w:rPr>
                <w:sz w:val="20"/>
                <w:szCs w:val="20"/>
              </w:rPr>
              <w:t xml:space="preserve"> e DORMIRO GERALDO DE MEDEIROS FILHO</w:t>
            </w:r>
          </w:p>
        </w:tc>
        <w:tc>
          <w:tcPr>
            <w:tcW w:w="1390" w:type="dxa"/>
          </w:tcPr>
          <w:p w14:paraId="4EE531BD" w14:textId="4B52178A" w:rsidR="00811273" w:rsidRPr="00BC33E0" w:rsidRDefault="00811273" w:rsidP="00811273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49B1F082" w14:textId="51EEF2DE" w:rsidR="00811273" w:rsidRPr="00BC33E0" w:rsidRDefault="0031788C" w:rsidP="008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509" w:type="dxa"/>
          </w:tcPr>
          <w:p w14:paraId="4A6484B1" w14:textId="3627D035" w:rsidR="00811273" w:rsidRPr="00BC33E0" w:rsidRDefault="0031788C" w:rsidP="00811273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5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D434F7F" w14:textId="4000A120" w:rsidR="00811273" w:rsidRPr="00BC33E0" w:rsidRDefault="0031788C" w:rsidP="008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6A4D82C4" w14:textId="3AE171D3" w:rsidR="00811273" w:rsidRPr="00BC33E0" w:rsidRDefault="0031788C" w:rsidP="008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5945">
              <w:rPr>
                <w:sz w:val="20"/>
                <w:szCs w:val="20"/>
              </w:rPr>
              <w:t>7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3A9E8BEB" w14:textId="4BF1D762" w:rsidR="00811273" w:rsidRPr="003A27EC" w:rsidRDefault="0031788C" w:rsidP="008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ência pública regional</w:t>
            </w:r>
          </w:p>
        </w:tc>
        <w:tc>
          <w:tcPr>
            <w:tcW w:w="1953" w:type="dxa"/>
          </w:tcPr>
          <w:p w14:paraId="6F6A93BB" w14:textId="7201B767" w:rsidR="00811273" w:rsidRPr="00BC33E0" w:rsidRDefault="0031788C" w:rsidP="008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có/RN</w:t>
            </w:r>
          </w:p>
        </w:tc>
      </w:tr>
      <w:tr w:rsidR="00E85945" w:rsidRPr="00BC33E0" w14:paraId="49DB7C68" w14:textId="77777777" w:rsidTr="004E17A8">
        <w:tc>
          <w:tcPr>
            <w:tcW w:w="4120" w:type="dxa"/>
          </w:tcPr>
          <w:p w14:paraId="7275C18C" w14:textId="266CE455" w:rsidR="00E85945" w:rsidRPr="00BC33E0" w:rsidRDefault="00E85945" w:rsidP="00E8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BLO DE AZEVEDO</w:t>
            </w:r>
          </w:p>
        </w:tc>
        <w:tc>
          <w:tcPr>
            <w:tcW w:w="1390" w:type="dxa"/>
          </w:tcPr>
          <w:p w14:paraId="2A8F1B6F" w14:textId="66566435" w:rsidR="00E85945" w:rsidRPr="00BC33E0" w:rsidRDefault="00E85945" w:rsidP="00E8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or de imprensa </w:t>
            </w:r>
          </w:p>
        </w:tc>
        <w:tc>
          <w:tcPr>
            <w:tcW w:w="1149" w:type="dxa"/>
          </w:tcPr>
          <w:p w14:paraId="4F1C49AA" w14:textId="27D6B3F4" w:rsidR="00E85945" w:rsidRPr="00BC33E0" w:rsidRDefault="00E85945" w:rsidP="00E8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e </w:t>
            </w:r>
            <w:r>
              <w:rPr>
                <w:sz w:val="20"/>
                <w:szCs w:val="20"/>
              </w:rPr>
              <w:t>½</w:t>
            </w:r>
          </w:p>
        </w:tc>
        <w:tc>
          <w:tcPr>
            <w:tcW w:w="1509" w:type="dxa"/>
          </w:tcPr>
          <w:p w14:paraId="0B42DE85" w14:textId="798F39FC" w:rsidR="00E85945" w:rsidRPr="00BC33E0" w:rsidRDefault="00E85945" w:rsidP="00E85945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5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1F5F4D0A" w14:textId="0F1E5D98" w:rsidR="00E85945" w:rsidRPr="00BC33E0" w:rsidRDefault="00E85945" w:rsidP="00E8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261B3F5E" w14:textId="695BC1AD" w:rsidR="00E85945" w:rsidRPr="00BC33E0" w:rsidRDefault="00E85945" w:rsidP="00E8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E5ABE9A" w14:textId="77777777" w:rsidR="00E85945" w:rsidRPr="003A27EC" w:rsidRDefault="00E85945" w:rsidP="00E8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ência pública regional</w:t>
            </w:r>
          </w:p>
        </w:tc>
        <w:tc>
          <w:tcPr>
            <w:tcW w:w="1953" w:type="dxa"/>
          </w:tcPr>
          <w:p w14:paraId="7A4F28C1" w14:textId="21191173" w:rsidR="00E85945" w:rsidRPr="00BC33E0" w:rsidRDefault="00E85945" w:rsidP="00E8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ssoa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B</w:t>
            </w:r>
          </w:p>
        </w:tc>
      </w:tr>
      <w:tr w:rsidR="004639EB" w:rsidRPr="00BC33E0" w14:paraId="66C0861B" w14:textId="77777777" w:rsidTr="004E17A8">
        <w:tc>
          <w:tcPr>
            <w:tcW w:w="4120" w:type="dxa"/>
          </w:tcPr>
          <w:p w14:paraId="3B15F012" w14:textId="5F57ADAE" w:rsidR="004639EB" w:rsidRPr="00BC33E0" w:rsidRDefault="004639EB" w:rsidP="004639EB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RONALTTY NERI DOS SANTOS</w:t>
            </w:r>
          </w:p>
        </w:tc>
        <w:tc>
          <w:tcPr>
            <w:tcW w:w="1390" w:type="dxa"/>
          </w:tcPr>
          <w:p w14:paraId="53A7C78B" w14:textId="41AEE572" w:rsidR="004639EB" w:rsidRPr="00BC33E0" w:rsidRDefault="004639EB" w:rsidP="004639EB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669EF3A3" w14:textId="484A68E8" w:rsidR="004639EB" w:rsidRPr="00BC33E0" w:rsidRDefault="004639EB" w:rsidP="0046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509" w:type="dxa"/>
          </w:tcPr>
          <w:p w14:paraId="7AF5B3BD" w14:textId="69A76059" w:rsidR="004639EB" w:rsidRPr="00BC33E0" w:rsidRDefault="004639EB" w:rsidP="004639EB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225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EFD5FB5" w14:textId="5D6E8DDB" w:rsidR="004639EB" w:rsidRPr="00BC33E0" w:rsidRDefault="004639EB" w:rsidP="0046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194D7AF2" w14:textId="5835E222" w:rsidR="004639EB" w:rsidRPr="00BC33E0" w:rsidRDefault="004639EB" w:rsidP="0046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4C7267BC" w14:textId="19F784D9" w:rsidR="004639EB" w:rsidRPr="003A27EC" w:rsidRDefault="004639EB" w:rsidP="0046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Municipal</w:t>
            </w:r>
          </w:p>
        </w:tc>
        <w:tc>
          <w:tcPr>
            <w:tcW w:w="1953" w:type="dxa"/>
          </w:tcPr>
          <w:p w14:paraId="5C027E9F" w14:textId="6D42E717" w:rsidR="004639EB" w:rsidRPr="00BC33E0" w:rsidRDefault="004639EB" w:rsidP="0046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ri</w:t>
            </w:r>
            <w:r>
              <w:rPr>
                <w:sz w:val="20"/>
                <w:szCs w:val="20"/>
              </w:rPr>
              <w:t>/RN</w:t>
            </w:r>
          </w:p>
        </w:tc>
      </w:tr>
      <w:tr w:rsidR="007A1712" w:rsidRPr="00BC33E0" w14:paraId="064FEA17" w14:textId="77777777" w:rsidTr="004E17A8">
        <w:tc>
          <w:tcPr>
            <w:tcW w:w="4120" w:type="dxa"/>
          </w:tcPr>
          <w:p w14:paraId="7F8CBC93" w14:textId="3EB07914" w:rsidR="007A1712" w:rsidRPr="007A1712" w:rsidRDefault="007A1712" w:rsidP="007A1712">
            <w:pPr>
              <w:jc w:val="center"/>
              <w:rPr>
                <w:sz w:val="20"/>
                <w:szCs w:val="20"/>
              </w:rPr>
            </w:pPr>
            <w:r w:rsidRPr="007A1712">
              <w:rPr>
                <w:sz w:val="20"/>
                <w:szCs w:val="20"/>
              </w:rPr>
              <w:t>RUAN PABLO MEDEIROS DANTAS, LUISIANE MORAIS DA FONSECA E BARTOLOMEU DOS ANJOS SALES</w:t>
            </w:r>
          </w:p>
        </w:tc>
        <w:tc>
          <w:tcPr>
            <w:tcW w:w="1390" w:type="dxa"/>
          </w:tcPr>
          <w:p w14:paraId="552B49F0" w14:textId="1D5D20E5" w:rsidR="007A1712" w:rsidRPr="00BC33E0" w:rsidRDefault="007A1712" w:rsidP="007A1712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78C063CF" w14:textId="18C3C45D" w:rsidR="007A1712" w:rsidRPr="00BC33E0" w:rsidRDefault="007A1712" w:rsidP="007A1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9" w:type="dxa"/>
          </w:tcPr>
          <w:p w14:paraId="07C2046C" w14:textId="01370EDB" w:rsidR="007A1712" w:rsidRPr="00BC33E0" w:rsidRDefault="007A1712" w:rsidP="007A1712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9305F67" w14:textId="349ABE9F" w:rsidR="007A1712" w:rsidRPr="00BC33E0" w:rsidRDefault="007A1712" w:rsidP="007A1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0FC8C6CA" w14:textId="1D982AF7" w:rsidR="007A1712" w:rsidRPr="00BC33E0" w:rsidRDefault="007A1712" w:rsidP="007A1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247EFB17" w14:textId="2879B2FB" w:rsidR="007A1712" w:rsidRPr="003A27EC" w:rsidRDefault="00A14FF1" w:rsidP="007A1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Capacitação</w:t>
            </w:r>
          </w:p>
        </w:tc>
        <w:tc>
          <w:tcPr>
            <w:tcW w:w="1953" w:type="dxa"/>
          </w:tcPr>
          <w:p w14:paraId="367374AD" w14:textId="697E13E5" w:rsidR="007A1712" w:rsidRPr="00BC33E0" w:rsidRDefault="00A14FF1" w:rsidP="007A1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s/RN</w:t>
            </w:r>
          </w:p>
        </w:tc>
      </w:tr>
      <w:tr w:rsidR="0018002B" w:rsidRPr="00BC33E0" w14:paraId="6E99808E" w14:textId="77777777" w:rsidTr="004E17A8">
        <w:tc>
          <w:tcPr>
            <w:tcW w:w="4120" w:type="dxa"/>
          </w:tcPr>
          <w:p w14:paraId="67CEE02D" w14:textId="5560AF33" w:rsidR="0018002B" w:rsidRPr="00BC33E0" w:rsidRDefault="0018002B" w:rsidP="00180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BAS DA SILVA NASCIMENTO</w:t>
            </w:r>
          </w:p>
        </w:tc>
        <w:tc>
          <w:tcPr>
            <w:tcW w:w="1390" w:type="dxa"/>
          </w:tcPr>
          <w:p w14:paraId="067B17F6" w14:textId="778B12BF" w:rsidR="0018002B" w:rsidRPr="00BC33E0" w:rsidRDefault="0018002B" w:rsidP="0018002B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3B52E447" w14:textId="2D5B3415" w:rsidR="0018002B" w:rsidRPr="00BC33E0" w:rsidRDefault="0018002B" w:rsidP="00180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760C3C33" w14:textId="42A103C3" w:rsidR="0018002B" w:rsidRPr="00BC33E0" w:rsidRDefault="0018002B" w:rsidP="0018002B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4E6E6A83" w14:textId="430CE510" w:rsidR="0018002B" w:rsidRPr="00BC33E0" w:rsidRDefault="0018002B" w:rsidP="00180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CF8F256" w14:textId="1070FE55" w:rsidR="0018002B" w:rsidRPr="00BC33E0" w:rsidRDefault="0018002B" w:rsidP="00180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575C9C5" w14:textId="790C2186" w:rsidR="0018002B" w:rsidRPr="003A27EC" w:rsidRDefault="0018002B" w:rsidP="00180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Natália Bonavides</w:t>
            </w:r>
          </w:p>
        </w:tc>
        <w:tc>
          <w:tcPr>
            <w:tcW w:w="1953" w:type="dxa"/>
          </w:tcPr>
          <w:p w14:paraId="42CA8693" w14:textId="1A527CC6" w:rsidR="0018002B" w:rsidRPr="00BC33E0" w:rsidRDefault="0018002B" w:rsidP="00180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</w:t>
            </w:r>
            <w:r>
              <w:rPr>
                <w:sz w:val="20"/>
                <w:szCs w:val="20"/>
              </w:rPr>
              <w:t>RN</w:t>
            </w:r>
          </w:p>
        </w:tc>
      </w:tr>
      <w:tr w:rsidR="006E2049" w:rsidRPr="00BC33E0" w14:paraId="7F09965A" w14:textId="77777777" w:rsidTr="004E17A8">
        <w:tc>
          <w:tcPr>
            <w:tcW w:w="4120" w:type="dxa"/>
          </w:tcPr>
          <w:p w14:paraId="6226E2B0" w14:textId="7C4552E8" w:rsidR="006E2049" w:rsidRPr="00BC33E0" w:rsidRDefault="006E2049" w:rsidP="006E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RES BORGES VILAR NETO</w:t>
            </w:r>
          </w:p>
        </w:tc>
        <w:tc>
          <w:tcPr>
            <w:tcW w:w="1390" w:type="dxa"/>
          </w:tcPr>
          <w:p w14:paraId="08D36B88" w14:textId="60DA388F" w:rsidR="006E2049" w:rsidRPr="00BC33E0" w:rsidRDefault="006E2049" w:rsidP="006E2049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31D101F8" w14:textId="2EB8A197" w:rsidR="006E2049" w:rsidRPr="00BC33E0" w:rsidRDefault="006E2049" w:rsidP="006E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3A455E76" w14:textId="7C1BD6F3" w:rsidR="006E2049" w:rsidRPr="00BC33E0" w:rsidRDefault="006E2049" w:rsidP="006E2049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1245A6C4" w14:textId="65B6A574" w:rsidR="006E2049" w:rsidRPr="00BC33E0" w:rsidRDefault="006E2049" w:rsidP="006E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151B7523" w14:textId="2AF635E6" w:rsidR="006E2049" w:rsidRPr="00BC33E0" w:rsidRDefault="006E2049" w:rsidP="006E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59698193" w14:textId="5686F2F2" w:rsidR="006E2049" w:rsidRPr="003A27EC" w:rsidRDefault="006E2049" w:rsidP="006E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inete </w:t>
            </w:r>
            <w:r>
              <w:rPr>
                <w:sz w:val="20"/>
                <w:szCs w:val="20"/>
              </w:rPr>
              <w:t>Ubaldo Fernandes</w:t>
            </w:r>
          </w:p>
        </w:tc>
        <w:tc>
          <w:tcPr>
            <w:tcW w:w="1953" w:type="dxa"/>
          </w:tcPr>
          <w:p w14:paraId="3F9CD7A4" w14:textId="095365F1" w:rsidR="006E2049" w:rsidRPr="00BC33E0" w:rsidRDefault="006E2049" w:rsidP="006E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314CD3" w:rsidRPr="00BC33E0" w14:paraId="2F7F8671" w14:textId="77777777" w:rsidTr="004E17A8">
        <w:tc>
          <w:tcPr>
            <w:tcW w:w="4120" w:type="dxa"/>
          </w:tcPr>
          <w:p w14:paraId="1392200B" w14:textId="77777777" w:rsidR="00314CD3" w:rsidRPr="00BC33E0" w:rsidRDefault="00314CD3" w:rsidP="00314CD3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RONALTTY NERI DOS SANTOS</w:t>
            </w:r>
          </w:p>
        </w:tc>
        <w:tc>
          <w:tcPr>
            <w:tcW w:w="1390" w:type="dxa"/>
          </w:tcPr>
          <w:p w14:paraId="67E3EF0F" w14:textId="77777777" w:rsidR="00314CD3" w:rsidRPr="00BC33E0" w:rsidRDefault="00314CD3" w:rsidP="00314CD3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2E56F19C" w14:textId="267AA20D" w:rsidR="00314CD3" w:rsidRPr="00BC33E0" w:rsidRDefault="00314CD3" w:rsidP="0031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587FBB5F" w14:textId="3C499B0B" w:rsidR="00314CD3" w:rsidRPr="00BC33E0" w:rsidRDefault="00314CD3" w:rsidP="00314CD3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7441337" w14:textId="3BBA1CC5" w:rsidR="00314CD3" w:rsidRPr="00BC33E0" w:rsidRDefault="00314CD3" w:rsidP="0031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49A1E771" w14:textId="75527056" w:rsidR="00314CD3" w:rsidRPr="00BC33E0" w:rsidRDefault="00314CD3" w:rsidP="0031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6338B84F" w14:textId="1DEBACC3" w:rsidR="00314CD3" w:rsidRPr="003A27EC" w:rsidRDefault="00314CD3" w:rsidP="0031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inete </w:t>
            </w:r>
            <w:r>
              <w:rPr>
                <w:sz w:val="20"/>
                <w:szCs w:val="20"/>
              </w:rPr>
              <w:t>Galeno Torquato</w:t>
            </w:r>
          </w:p>
        </w:tc>
        <w:tc>
          <w:tcPr>
            <w:tcW w:w="1953" w:type="dxa"/>
          </w:tcPr>
          <w:p w14:paraId="12039BDF" w14:textId="40C729D4" w:rsidR="00314CD3" w:rsidRPr="00BC33E0" w:rsidRDefault="00314CD3" w:rsidP="0031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B0301F" w:rsidRPr="00BC33E0" w14:paraId="2B0D9179" w14:textId="77777777" w:rsidTr="004E17A8">
        <w:tc>
          <w:tcPr>
            <w:tcW w:w="4120" w:type="dxa"/>
          </w:tcPr>
          <w:p w14:paraId="5A97733D" w14:textId="6988344D" w:rsidR="00B0301F" w:rsidRPr="00BC33E0" w:rsidRDefault="00B0301F" w:rsidP="00B0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DEMIR SALES DANTAS</w:t>
            </w:r>
          </w:p>
        </w:tc>
        <w:tc>
          <w:tcPr>
            <w:tcW w:w="1390" w:type="dxa"/>
          </w:tcPr>
          <w:p w14:paraId="7F2CCB24" w14:textId="294B57C6" w:rsidR="00B0301F" w:rsidRPr="00BC33E0" w:rsidRDefault="00B0301F" w:rsidP="00B0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e de Gabinete</w:t>
            </w:r>
          </w:p>
        </w:tc>
        <w:tc>
          <w:tcPr>
            <w:tcW w:w="1149" w:type="dxa"/>
          </w:tcPr>
          <w:p w14:paraId="747A1810" w14:textId="0E2C0691" w:rsidR="00B0301F" w:rsidRPr="00BC33E0" w:rsidRDefault="00B0301F" w:rsidP="00B0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509" w:type="dxa"/>
          </w:tcPr>
          <w:p w14:paraId="0AFA24E9" w14:textId="4A0498C8" w:rsidR="00B0301F" w:rsidRPr="00BC33E0" w:rsidRDefault="00B0301F" w:rsidP="00B0301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225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966C54D" w14:textId="7413166E" w:rsidR="00B0301F" w:rsidRPr="00BC33E0" w:rsidRDefault="00B0301F" w:rsidP="00B0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36ABFFD4" w14:textId="3F66052B" w:rsidR="00B0301F" w:rsidRPr="00BC33E0" w:rsidRDefault="00B0301F" w:rsidP="00B0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F822E38" w14:textId="2E0CDE7D" w:rsidR="00B0301F" w:rsidRPr="003A27EC" w:rsidRDefault="00B0301F" w:rsidP="00B0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MP</w:t>
            </w:r>
          </w:p>
        </w:tc>
        <w:tc>
          <w:tcPr>
            <w:tcW w:w="1953" w:type="dxa"/>
          </w:tcPr>
          <w:p w14:paraId="4034221D" w14:textId="5DE0296A" w:rsidR="00B0301F" w:rsidRPr="00BC33E0" w:rsidRDefault="00B0301F" w:rsidP="00B0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3F2B6F" w:rsidRPr="00BC33E0" w14:paraId="1E1679DE" w14:textId="77777777" w:rsidTr="004E17A8">
        <w:tc>
          <w:tcPr>
            <w:tcW w:w="4120" w:type="dxa"/>
          </w:tcPr>
          <w:p w14:paraId="6F0AEA53" w14:textId="77777777" w:rsidR="003F2B6F" w:rsidRPr="00BC33E0" w:rsidRDefault="003F2B6F" w:rsidP="003F2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BAS DA SILVA NASCIMENTO</w:t>
            </w:r>
          </w:p>
        </w:tc>
        <w:tc>
          <w:tcPr>
            <w:tcW w:w="1390" w:type="dxa"/>
          </w:tcPr>
          <w:p w14:paraId="10CC6432" w14:textId="77777777" w:rsidR="003F2B6F" w:rsidRPr="00BC33E0" w:rsidRDefault="003F2B6F" w:rsidP="003F2B6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0C2C9754" w14:textId="77777777" w:rsidR="003F2B6F" w:rsidRPr="00BC33E0" w:rsidRDefault="003F2B6F" w:rsidP="003F2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25B617BB" w14:textId="77777777" w:rsidR="003F2B6F" w:rsidRPr="00BC33E0" w:rsidRDefault="003F2B6F" w:rsidP="003F2B6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5B92CD6" w14:textId="42D12D37" w:rsidR="003F2B6F" w:rsidRPr="00BC33E0" w:rsidRDefault="003F2B6F" w:rsidP="003F2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3BF9E7A8" w14:textId="4477E988" w:rsidR="003F2B6F" w:rsidRPr="00BC33E0" w:rsidRDefault="003F2B6F" w:rsidP="003F2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D38F0AB" w14:textId="2398E8DE" w:rsidR="003F2B6F" w:rsidRPr="003A27EC" w:rsidRDefault="003F2B6F" w:rsidP="003F2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o Estado</w:t>
            </w:r>
          </w:p>
        </w:tc>
        <w:tc>
          <w:tcPr>
            <w:tcW w:w="1953" w:type="dxa"/>
          </w:tcPr>
          <w:p w14:paraId="0C75CBC2" w14:textId="77777777" w:rsidR="003F2B6F" w:rsidRPr="00BC33E0" w:rsidRDefault="003F2B6F" w:rsidP="003F2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F41FC2" w:rsidRPr="00BC33E0" w14:paraId="0793BC2E" w14:textId="77777777" w:rsidTr="004E17A8">
        <w:tc>
          <w:tcPr>
            <w:tcW w:w="4120" w:type="dxa"/>
          </w:tcPr>
          <w:p w14:paraId="2C3552C0" w14:textId="2403DAF3" w:rsidR="00F41FC2" w:rsidRPr="00BC33E0" w:rsidRDefault="00F41FC2" w:rsidP="00F41FC2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lastRenderedPageBreak/>
              <w:t>CÁSSIO LÚCIO JESUS CUNHA DE MEDEIROS</w:t>
            </w:r>
          </w:p>
        </w:tc>
        <w:tc>
          <w:tcPr>
            <w:tcW w:w="1390" w:type="dxa"/>
          </w:tcPr>
          <w:p w14:paraId="14B4694B" w14:textId="6803AC9D" w:rsidR="00F41FC2" w:rsidRPr="00BC33E0" w:rsidRDefault="00626BBB" w:rsidP="00F41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6838180B" w14:textId="77777777" w:rsidR="00F41FC2" w:rsidRPr="00BC33E0" w:rsidRDefault="00F41FC2" w:rsidP="00F41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4AFF47DF" w14:textId="77777777" w:rsidR="00F41FC2" w:rsidRPr="00BC33E0" w:rsidRDefault="00F41FC2" w:rsidP="00F41FC2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E7502BD" w14:textId="0FB3FDD6" w:rsidR="00F41FC2" w:rsidRPr="00BC33E0" w:rsidRDefault="00F41FC2" w:rsidP="00F41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29F6E680" w14:textId="16C30243" w:rsidR="00F41FC2" w:rsidRPr="00BC33E0" w:rsidRDefault="00F41FC2" w:rsidP="00F41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FF58E2B" w14:textId="77777777" w:rsidR="00F41FC2" w:rsidRPr="003A27EC" w:rsidRDefault="00F41FC2" w:rsidP="00F41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o Estado</w:t>
            </w:r>
          </w:p>
        </w:tc>
        <w:tc>
          <w:tcPr>
            <w:tcW w:w="1953" w:type="dxa"/>
          </w:tcPr>
          <w:p w14:paraId="0A5C0761" w14:textId="77777777" w:rsidR="00F41FC2" w:rsidRPr="00BC33E0" w:rsidRDefault="00F41FC2" w:rsidP="00F41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D81260" w:rsidRPr="00BC33E0" w14:paraId="7E599650" w14:textId="77777777" w:rsidTr="004E17A8">
        <w:tc>
          <w:tcPr>
            <w:tcW w:w="4120" w:type="dxa"/>
          </w:tcPr>
          <w:p w14:paraId="350C9F8A" w14:textId="77777777" w:rsidR="00D81260" w:rsidRPr="00BC33E0" w:rsidRDefault="00D81260" w:rsidP="00D81260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RONALTTY NERI DOS SANTOS</w:t>
            </w:r>
          </w:p>
        </w:tc>
        <w:tc>
          <w:tcPr>
            <w:tcW w:w="1390" w:type="dxa"/>
          </w:tcPr>
          <w:p w14:paraId="405151B7" w14:textId="77777777" w:rsidR="00D81260" w:rsidRPr="00BC33E0" w:rsidRDefault="00D81260" w:rsidP="00D81260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0AB8B87E" w14:textId="77777777" w:rsidR="00D81260" w:rsidRPr="00BC33E0" w:rsidRDefault="00D81260" w:rsidP="00D81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6B8A7989" w14:textId="77777777" w:rsidR="00D81260" w:rsidRPr="00BC33E0" w:rsidRDefault="00D81260" w:rsidP="00D81260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A656CB7" w14:textId="6DD4B89F" w:rsidR="00D81260" w:rsidRPr="00BC33E0" w:rsidRDefault="00D81260" w:rsidP="00D81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BC33E0">
              <w:rPr>
                <w:sz w:val="20"/>
                <w:szCs w:val="20"/>
              </w:rPr>
              <w:t>/</w:t>
            </w:r>
            <w:r w:rsidR="000432E6"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60086A57" w14:textId="7D67EF85" w:rsidR="00D81260" w:rsidRPr="00BC33E0" w:rsidRDefault="00D81260" w:rsidP="00D81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C33E0">
              <w:rPr>
                <w:sz w:val="20"/>
                <w:szCs w:val="20"/>
              </w:rPr>
              <w:t>/</w:t>
            </w:r>
            <w:r w:rsidR="000432E6"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3DE47ED8" w14:textId="7F268EC2" w:rsidR="00D81260" w:rsidRPr="003A27EC" w:rsidRDefault="00D81260" w:rsidP="00D81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o IFRN</w:t>
            </w:r>
          </w:p>
        </w:tc>
        <w:tc>
          <w:tcPr>
            <w:tcW w:w="1953" w:type="dxa"/>
          </w:tcPr>
          <w:p w14:paraId="01E30C40" w14:textId="77777777" w:rsidR="00D81260" w:rsidRPr="00BC33E0" w:rsidRDefault="00D81260" w:rsidP="00D81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0432E6" w:rsidRPr="00BC33E0" w14:paraId="4D684219" w14:textId="77777777" w:rsidTr="004E17A8">
        <w:tc>
          <w:tcPr>
            <w:tcW w:w="4120" w:type="dxa"/>
          </w:tcPr>
          <w:p w14:paraId="35EBEE70" w14:textId="77777777" w:rsidR="000432E6" w:rsidRPr="00BC33E0" w:rsidRDefault="000432E6" w:rsidP="0004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BAS DA SILVA NASCIMENTO</w:t>
            </w:r>
          </w:p>
        </w:tc>
        <w:tc>
          <w:tcPr>
            <w:tcW w:w="1390" w:type="dxa"/>
          </w:tcPr>
          <w:p w14:paraId="3727117C" w14:textId="77777777" w:rsidR="000432E6" w:rsidRPr="00BC33E0" w:rsidRDefault="000432E6" w:rsidP="000432E6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70D690DE" w14:textId="77777777" w:rsidR="000432E6" w:rsidRPr="00BC33E0" w:rsidRDefault="000432E6" w:rsidP="0004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72809825" w14:textId="77777777" w:rsidR="000432E6" w:rsidRPr="00BC33E0" w:rsidRDefault="000432E6" w:rsidP="000432E6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4A59BB40" w14:textId="22FDEC34" w:rsidR="000432E6" w:rsidRPr="00BC33E0" w:rsidRDefault="000432E6" w:rsidP="0004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6F71712C" w14:textId="05644594" w:rsidR="000432E6" w:rsidRPr="00BC33E0" w:rsidRDefault="000432E6" w:rsidP="0004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6E0F868A" w14:textId="0491150A" w:rsidR="000432E6" w:rsidRPr="003A27EC" w:rsidRDefault="000432E6" w:rsidP="0004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Francisco do PT</w:t>
            </w:r>
          </w:p>
        </w:tc>
        <w:tc>
          <w:tcPr>
            <w:tcW w:w="1953" w:type="dxa"/>
          </w:tcPr>
          <w:p w14:paraId="64A94927" w14:textId="77777777" w:rsidR="000432E6" w:rsidRPr="00BC33E0" w:rsidRDefault="000432E6" w:rsidP="0004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0432E6" w:rsidRPr="00BC33E0" w14:paraId="4FBBF8B4" w14:textId="77777777" w:rsidTr="004E17A8">
        <w:tc>
          <w:tcPr>
            <w:tcW w:w="4120" w:type="dxa"/>
          </w:tcPr>
          <w:p w14:paraId="5AFDE261" w14:textId="77777777" w:rsidR="000432E6" w:rsidRPr="00BC33E0" w:rsidRDefault="000432E6" w:rsidP="0004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DEMIR SALES DANTAS</w:t>
            </w:r>
          </w:p>
        </w:tc>
        <w:tc>
          <w:tcPr>
            <w:tcW w:w="1390" w:type="dxa"/>
          </w:tcPr>
          <w:p w14:paraId="58E2783E" w14:textId="77777777" w:rsidR="000432E6" w:rsidRPr="00BC33E0" w:rsidRDefault="000432E6" w:rsidP="0004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e de Gabinete</w:t>
            </w:r>
          </w:p>
        </w:tc>
        <w:tc>
          <w:tcPr>
            <w:tcW w:w="1149" w:type="dxa"/>
          </w:tcPr>
          <w:p w14:paraId="032BD252" w14:textId="3AE22D0F" w:rsidR="000432E6" w:rsidRPr="00BC33E0" w:rsidRDefault="000432E6" w:rsidP="0004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43304791" w14:textId="78D5DE82" w:rsidR="000432E6" w:rsidRPr="00BC33E0" w:rsidRDefault="000432E6" w:rsidP="000432E6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2E364CDD" w14:textId="2B2ED67A" w:rsidR="000432E6" w:rsidRPr="00BC33E0" w:rsidRDefault="000432E6" w:rsidP="0004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42F73D4" w14:textId="36C59E03" w:rsidR="000432E6" w:rsidRPr="00BC33E0" w:rsidRDefault="000432E6" w:rsidP="0004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5B7B7909" w14:textId="58C5E6BF" w:rsidR="000432E6" w:rsidRPr="003A27EC" w:rsidRDefault="000432E6" w:rsidP="0004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o</w:t>
            </w:r>
            <w:r>
              <w:rPr>
                <w:sz w:val="20"/>
                <w:szCs w:val="20"/>
              </w:rPr>
              <w:t xml:space="preserve"> ITEP</w:t>
            </w:r>
          </w:p>
        </w:tc>
        <w:tc>
          <w:tcPr>
            <w:tcW w:w="1953" w:type="dxa"/>
          </w:tcPr>
          <w:p w14:paraId="2ADF3333" w14:textId="28BFE080" w:rsidR="000432E6" w:rsidRPr="00BC33E0" w:rsidRDefault="000432E6" w:rsidP="0004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626BBB" w:rsidRPr="00BC33E0" w14:paraId="7662C0CD" w14:textId="77777777" w:rsidTr="004E17A8">
        <w:tc>
          <w:tcPr>
            <w:tcW w:w="4120" w:type="dxa"/>
          </w:tcPr>
          <w:p w14:paraId="5D5640E8" w14:textId="4884FCD4" w:rsidR="00626BBB" w:rsidRPr="00BC33E0" w:rsidRDefault="00626BBB" w:rsidP="00626BBB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5104FB7E" w14:textId="729A827A" w:rsidR="00626BBB" w:rsidRPr="00BC33E0" w:rsidRDefault="00626BBB" w:rsidP="0062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4730EA3D" w14:textId="77777777" w:rsidR="00626BBB" w:rsidRPr="00BC33E0" w:rsidRDefault="00626BBB" w:rsidP="0062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3A96FB5B" w14:textId="77777777" w:rsidR="00626BBB" w:rsidRPr="00BC33E0" w:rsidRDefault="00626BBB" w:rsidP="00626BBB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4D3599B1" w14:textId="77777777" w:rsidR="00626BBB" w:rsidRPr="00BC33E0" w:rsidRDefault="00626BBB" w:rsidP="0062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1C55E7A8" w14:textId="77777777" w:rsidR="00626BBB" w:rsidRPr="00BC33E0" w:rsidRDefault="00626BBB" w:rsidP="0062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26A4CF08" w14:textId="6F0714ED" w:rsidR="00626BBB" w:rsidRPr="003A27EC" w:rsidRDefault="00626BBB" w:rsidP="0062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a ao </w:t>
            </w:r>
            <w:r>
              <w:rPr>
                <w:sz w:val="20"/>
                <w:szCs w:val="20"/>
              </w:rPr>
              <w:t>SEDRAF</w:t>
            </w:r>
          </w:p>
        </w:tc>
        <w:tc>
          <w:tcPr>
            <w:tcW w:w="1953" w:type="dxa"/>
          </w:tcPr>
          <w:p w14:paraId="1BA725D3" w14:textId="77777777" w:rsidR="00626BBB" w:rsidRPr="00BC33E0" w:rsidRDefault="00626BBB" w:rsidP="0062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884C17" w:rsidRPr="00BC33E0" w14:paraId="53D5EE61" w14:textId="77777777" w:rsidTr="004E17A8">
        <w:tc>
          <w:tcPr>
            <w:tcW w:w="4120" w:type="dxa"/>
          </w:tcPr>
          <w:p w14:paraId="3C4CABEC" w14:textId="5126DDA6" w:rsidR="00884C17" w:rsidRPr="00BC33E0" w:rsidRDefault="00884C17" w:rsidP="00884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MIRO GERALDO DE MEDEIROS FILHO</w:t>
            </w:r>
          </w:p>
        </w:tc>
        <w:tc>
          <w:tcPr>
            <w:tcW w:w="1390" w:type="dxa"/>
          </w:tcPr>
          <w:p w14:paraId="646C4530" w14:textId="77777777" w:rsidR="00884C17" w:rsidRPr="00BC33E0" w:rsidRDefault="00884C17" w:rsidP="00884C17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28A73514" w14:textId="227531F2" w:rsidR="00884C17" w:rsidRPr="00BC33E0" w:rsidRDefault="00884C17" w:rsidP="00884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31AC16A9" w14:textId="64668EFD" w:rsidR="00884C17" w:rsidRPr="00BC33E0" w:rsidRDefault="00884C17" w:rsidP="00884C17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1EE156E" w14:textId="7E36CCB7" w:rsidR="00884C17" w:rsidRPr="00BC33E0" w:rsidRDefault="00884C17" w:rsidP="00884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15B8F41B" w14:textId="36FF9BAC" w:rsidR="00884C17" w:rsidRPr="00BC33E0" w:rsidRDefault="00884C17" w:rsidP="00884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3796CCC" w14:textId="408E4EA3" w:rsidR="00884C17" w:rsidRPr="003A27EC" w:rsidRDefault="00884C17" w:rsidP="00884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o</w:t>
            </w:r>
            <w:r>
              <w:rPr>
                <w:sz w:val="20"/>
                <w:szCs w:val="20"/>
              </w:rPr>
              <w:t xml:space="preserve"> CBTU</w:t>
            </w:r>
          </w:p>
        </w:tc>
        <w:tc>
          <w:tcPr>
            <w:tcW w:w="1953" w:type="dxa"/>
          </w:tcPr>
          <w:p w14:paraId="144FC8C5" w14:textId="72BD1556" w:rsidR="00884C17" w:rsidRPr="00BC33E0" w:rsidRDefault="00884C17" w:rsidP="00884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8F63AA" w:rsidRPr="00BC33E0" w14:paraId="5F0AFA87" w14:textId="77777777" w:rsidTr="004E17A8">
        <w:tc>
          <w:tcPr>
            <w:tcW w:w="4120" w:type="dxa"/>
          </w:tcPr>
          <w:p w14:paraId="4590470A" w14:textId="77777777" w:rsidR="008F63AA" w:rsidRPr="00BC33E0" w:rsidRDefault="008F63AA" w:rsidP="008F63AA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4B0211F7" w14:textId="77777777" w:rsidR="008F63AA" w:rsidRPr="00BC33E0" w:rsidRDefault="008F63AA" w:rsidP="008F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29780793" w14:textId="77777777" w:rsidR="008F63AA" w:rsidRPr="00BC33E0" w:rsidRDefault="008F63AA" w:rsidP="008F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7CC759E1" w14:textId="77777777" w:rsidR="008F63AA" w:rsidRPr="00BC33E0" w:rsidRDefault="008F63AA" w:rsidP="008F63AA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6D017E2" w14:textId="182A22F0" w:rsidR="008F63AA" w:rsidRPr="00BC33E0" w:rsidRDefault="008F63AA" w:rsidP="008F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830F86A" w14:textId="7B59273E" w:rsidR="008F63AA" w:rsidRPr="00BC33E0" w:rsidRDefault="008F63AA" w:rsidP="008F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09B6E702" w14:textId="0F82F8E5" w:rsidR="008F63AA" w:rsidRPr="003A27EC" w:rsidRDefault="008F63AA" w:rsidP="008F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</w:t>
            </w:r>
            <w:r>
              <w:rPr>
                <w:sz w:val="20"/>
                <w:szCs w:val="20"/>
              </w:rPr>
              <w:t xml:space="preserve"> Cristiane Dantas</w:t>
            </w:r>
          </w:p>
        </w:tc>
        <w:tc>
          <w:tcPr>
            <w:tcW w:w="1953" w:type="dxa"/>
          </w:tcPr>
          <w:p w14:paraId="48C8EBCD" w14:textId="77777777" w:rsidR="008F63AA" w:rsidRPr="00BC33E0" w:rsidRDefault="008F63AA" w:rsidP="008F6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3B1E1D" w:rsidRPr="00BC33E0" w14:paraId="21CB296F" w14:textId="77777777" w:rsidTr="004E17A8">
        <w:tc>
          <w:tcPr>
            <w:tcW w:w="4120" w:type="dxa"/>
          </w:tcPr>
          <w:p w14:paraId="6A2C5F4F" w14:textId="77777777" w:rsidR="003B1E1D" w:rsidRPr="00BC33E0" w:rsidRDefault="003B1E1D" w:rsidP="003B1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RES BORGES VILAR NETO</w:t>
            </w:r>
          </w:p>
        </w:tc>
        <w:tc>
          <w:tcPr>
            <w:tcW w:w="1390" w:type="dxa"/>
          </w:tcPr>
          <w:p w14:paraId="435159D4" w14:textId="77777777" w:rsidR="003B1E1D" w:rsidRPr="00BC33E0" w:rsidRDefault="003B1E1D" w:rsidP="003B1E1D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22EFE4B9" w14:textId="77777777" w:rsidR="003B1E1D" w:rsidRPr="00BC33E0" w:rsidRDefault="003B1E1D" w:rsidP="003B1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6826445A" w14:textId="77777777" w:rsidR="003B1E1D" w:rsidRPr="00BC33E0" w:rsidRDefault="003B1E1D" w:rsidP="003B1E1D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1F1924E9" w14:textId="58211ADE" w:rsidR="003B1E1D" w:rsidRPr="00BC33E0" w:rsidRDefault="003B1E1D" w:rsidP="003B1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22A9CDEC" w14:textId="10B1E78A" w:rsidR="003B1E1D" w:rsidRPr="00BC33E0" w:rsidRDefault="003B1E1D" w:rsidP="003B1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674D90F4" w14:textId="2EA2DA79" w:rsidR="003B1E1D" w:rsidRPr="003A27EC" w:rsidRDefault="003B1E1D" w:rsidP="003B1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er Viatura de Polícia</w:t>
            </w:r>
          </w:p>
        </w:tc>
        <w:tc>
          <w:tcPr>
            <w:tcW w:w="1953" w:type="dxa"/>
          </w:tcPr>
          <w:p w14:paraId="25BEBFA7" w14:textId="77777777" w:rsidR="003B1E1D" w:rsidRPr="00BC33E0" w:rsidRDefault="003B1E1D" w:rsidP="003B1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BE68E7" w:rsidRPr="00BC33E0" w14:paraId="4C572A98" w14:textId="77777777" w:rsidTr="004E17A8">
        <w:tc>
          <w:tcPr>
            <w:tcW w:w="4120" w:type="dxa"/>
          </w:tcPr>
          <w:p w14:paraId="22CC556E" w14:textId="77777777" w:rsidR="00BE68E7" w:rsidRPr="00BC33E0" w:rsidRDefault="00BE68E7" w:rsidP="00BE68E7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13F634C8" w14:textId="77777777" w:rsidR="00BE68E7" w:rsidRPr="00BC33E0" w:rsidRDefault="00BE68E7" w:rsidP="00BE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67538BA2" w14:textId="574F82BD" w:rsidR="00BE68E7" w:rsidRPr="00BC33E0" w:rsidRDefault="00BE68E7" w:rsidP="00BE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509" w:type="dxa"/>
          </w:tcPr>
          <w:p w14:paraId="0B20C1C9" w14:textId="5659F345" w:rsidR="00BE68E7" w:rsidRPr="00BC33E0" w:rsidRDefault="00BE68E7" w:rsidP="00BE68E7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225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2B70022" w14:textId="07F7F3CE" w:rsidR="00BE68E7" w:rsidRPr="00BC33E0" w:rsidRDefault="00BE68E7" w:rsidP="00BE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418CD019" w14:textId="60F0C9BC" w:rsidR="00BE68E7" w:rsidRPr="00BC33E0" w:rsidRDefault="00BE68E7" w:rsidP="00BE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52182E51" w14:textId="79207B85" w:rsidR="00BE68E7" w:rsidRPr="003A27EC" w:rsidRDefault="00BE68E7" w:rsidP="00BE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a ao </w:t>
            </w:r>
            <w:r>
              <w:rPr>
                <w:sz w:val="20"/>
                <w:szCs w:val="20"/>
              </w:rPr>
              <w:t>Ministério da Integração</w:t>
            </w:r>
          </w:p>
        </w:tc>
        <w:tc>
          <w:tcPr>
            <w:tcW w:w="1953" w:type="dxa"/>
          </w:tcPr>
          <w:p w14:paraId="04B5C51A" w14:textId="1DA47EAC" w:rsidR="00BE68E7" w:rsidRPr="00BC33E0" w:rsidRDefault="00BE68E7" w:rsidP="00BE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curutu/</w:t>
            </w:r>
            <w:r>
              <w:rPr>
                <w:sz w:val="20"/>
                <w:szCs w:val="20"/>
              </w:rPr>
              <w:t>RN</w:t>
            </w:r>
          </w:p>
        </w:tc>
      </w:tr>
      <w:tr w:rsidR="00B3434E" w:rsidRPr="00BC33E0" w14:paraId="63029CEB" w14:textId="77777777" w:rsidTr="004E17A8">
        <w:tc>
          <w:tcPr>
            <w:tcW w:w="4120" w:type="dxa"/>
          </w:tcPr>
          <w:p w14:paraId="75973B61" w14:textId="2705667B" w:rsidR="00B3434E" w:rsidRPr="00BC33E0" w:rsidRDefault="00B3434E" w:rsidP="00B3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N PABLO  MEDEIROS DANTAS</w:t>
            </w:r>
          </w:p>
        </w:tc>
        <w:tc>
          <w:tcPr>
            <w:tcW w:w="1390" w:type="dxa"/>
          </w:tcPr>
          <w:p w14:paraId="45CDDEBD" w14:textId="44CA4065" w:rsidR="00B3434E" w:rsidRPr="00BC33E0" w:rsidRDefault="00B3434E" w:rsidP="00B3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</w:t>
            </w:r>
          </w:p>
        </w:tc>
        <w:tc>
          <w:tcPr>
            <w:tcW w:w="1149" w:type="dxa"/>
          </w:tcPr>
          <w:p w14:paraId="05E6E516" w14:textId="3A9871C3" w:rsidR="00B3434E" w:rsidRPr="00BC33E0" w:rsidRDefault="00B3434E" w:rsidP="00B3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509" w:type="dxa"/>
          </w:tcPr>
          <w:p w14:paraId="05EF2A1A" w14:textId="05510B9A" w:rsidR="00B3434E" w:rsidRPr="00BC33E0" w:rsidRDefault="00B3434E" w:rsidP="00B3434E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225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432EE842" w14:textId="7E6B07E0" w:rsidR="00B3434E" w:rsidRPr="00BC33E0" w:rsidRDefault="00B3434E" w:rsidP="00B3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9910A62" w14:textId="4D63825E" w:rsidR="00B3434E" w:rsidRPr="00BC33E0" w:rsidRDefault="00B3434E" w:rsidP="00B3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4C484CB5" w14:textId="33EBA37B" w:rsidR="00B3434E" w:rsidRPr="003A27EC" w:rsidRDefault="00B3434E" w:rsidP="00B3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Regional</w:t>
            </w:r>
          </w:p>
        </w:tc>
        <w:tc>
          <w:tcPr>
            <w:tcW w:w="1953" w:type="dxa"/>
          </w:tcPr>
          <w:p w14:paraId="0CB3A661" w14:textId="04100848" w:rsidR="00B3434E" w:rsidRPr="00BC33E0" w:rsidRDefault="00B3434E" w:rsidP="00B3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có/RN</w:t>
            </w:r>
          </w:p>
        </w:tc>
      </w:tr>
      <w:tr w:rsidR="00B3434E" w:rsidRPr="00BC33E0" w14:paraId="06140041" w14:textId="77777777" w:rsidTr="004E17A8">
        <w:tc>
          <w:tcPr>
            <w:tcW w:w="4120" w:type="dxa"/>
          </w:tcPr>
          <w:p w14:paraId="5078CF8E" w14:textId="004F667A" w:rsidR="00B3434E" w:rsidRPr="00BC33E0" w:rsidRDefault="00B3434E" w:rsidP="00B3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CLEZIA MAZIA MAFRA DA ROCHA</w:t>
            </w:r>
          </w:p>
        </w:tc>
        <w:tc>
          <w:tcPr>
            <w:tcW w:w="1390" w:type="dxa"/>
          </w:tcPr>
          <w:p w14:paraId="45BF6163" w14:textId="4722D337" w:rsidR="00B3434E" w:rsidRPr="00BC33E0" w:rsidRDefault="00B3434E" w:rsidP="00B3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</w:t>
            </w:r>
          </w:p>
        </w:tc>
        <w:tc>
          <w:tcPr>
            <w:tcW w:w="1149" w:type="dxa"/>
          </w:tcPr>
          <w:p w14:paraId="5A07F4E5" w14:textId="1E0DCA83" w:rsidR="00B3434E" w:rsidRPr="00BC33E0" w:rsidRDefault="00B3434E" w:rsidP="00B3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509" w:type="dxa"/>
          </w:tcPr>
          <w:p w14:paraId="7E4ADE89" w14:textId="121EBBCA" w:rsidR="00B3434E" w:rsidRPr="00BC33E0" w:rsidRDefault="00B3434E" w:rsidP="00B3434E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225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19483CCF" w14:textId="4016F0B3" w:rsidR="00B3434E" w:rsidRPr="00BC33E0" w:rsidRDefault="00B3434E" w:rsidP="00B3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0351A19A" w14:textId="4B1CE555" w:rsidR="00B3434E" w:rsidRPr="00BC33E0" w:rsidRDefault="00B3434E" w:rsidP="00B3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6DB14099" w14:textId="2E96D3B5" w:rsidR="00B3434E" w:rsidRPr="003A27EC" w:rsidRDefault="00B3434E" w:rsidP="00B3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Regional</w:t>
            </w:r>
          </w:p>
        </w:tc>
        <w:tc>
          <w:tcPr>
            <w:tcW w:w="1953" w:type="dxa"/>
          </w:tcPr>
          <w:p w14:paraId="44081B81" w14:textId="6B449AD2" w:rsidR="00B3434E" w:rsidRPr="00BC33E0" w:rsidRDefault="00B3434E" w:rsidP="00B34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có/RN</w:t>
            </w:r>
          </w:p>
        </w:tc>
      </w:tr>
      <w:tr w:rsidR="003C1F54" w:rsidRPr="00BC33E0" w14:paraId="1D7F5495" w14:textId="77777777" w:rsidTr="004E17A8">
        <w:tc>
          <w:tcPr>
            <w:tcW w:w="4120" w:type="dxa"/>
          </w:tcPr>
          <w:p w14:paraId="77B7A79E" w14:textId="77F2E656" w:rsidR="003C1F54" w:rsidRPr="00BC33E0" w:rsidRDefault="003C1F54" w:rsidP="003C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RES BORGES VILAR NETO</w:t>
            </w:r>
          </w:p>
        </w:tc>
        <w:tc>
          <w:tcPr>
            <w:tcW w:w="1390" w:type="dxa"/>
          </w:tcPr>
          <w:p w14:paraId="5BA65813" w14:textId="3C7B7258" w:rsidR="003C1F54" w:rsidRPr="00BC33E0" w:rsidRDefault="003C1F54" w:rsidP="003C1F54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178DBE86" w14:textId="500EA943" w:rsidR="003C1F54" w:rsidRPr="00BC33E0" w:rsidRDefault="003C1F54" w:rsidP="003C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509" w:type="dxa"/>
          </w:tcPr>
          <w:p w14:paraId="33D2EA8E" w14:textId="5D80595D" w:rsidR="003C1F54" w:rsidRPr="00BC33E0" w:rsidRDefault="003C1F54" w:rsidP="003C1F54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225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D7D1530" w14:textId="2135CA5E" w:rsidR="003C1F54" w:rsidRPr="00BC33E0" w:rsidRDefault="003C1F54" w:rsidP="003C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02A2B6D8" w14:textId="7870C4D7" w:rsidR="003C1F54" w:rsidRPr="00BC33E0" w:rsidRDefault="003C1F54" w:rsidP="003C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374D3F3B" w14:textId="4EBF3E46" w:rsidR="003C1F54" w:rsidRPr="003A27EC" w:rsidRDefault="003C1F54" w:rsidP="003C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Paulo Freire</w:t>
            </w:r>
          </w:p>
        </w:tc>
        <w:tc>
          <w:tcPr>
            <w:tcW w:w="1953" w:type="dxa"/>
          </w:tcPr>
          <w:p w14:paraId="297F8E35" w14:textId="335A8FDB" w:rsidR="003C1F54" w:rsidRPr="00BC33E0" w:rsidRDefault="003C1F54" w:rsidP="003C1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2B59B5" w:rsidRPr="00BC33E0" w14:paraId="289A0848" w14:textId="77777777" w:rsidTr="004E17A8">
        <w:tc>
          <w:tcPr>
            <w:tcW w:w="4120" w:type="dxa"/>
          </w:tcPr>
          <w:p w14:paraId="68764617" w14:textId="7777777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RES BORGES VILAR NETO</w:t>
            </w:r>
          </w:p>
        </w:tc>
        <w:tc>
          <w:tcPr>
            <w:tcW w:w="1390" w:type="dxa"/>
          </w:tcPr>
          <w:p w14:paraId="1C6BBE51" w14:textId="7777777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6C70FAB8" w14:textId="7777777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454F681E" w14:textId="7777777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125A29BB" w14:textId="7E80372A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27FFB4D1" w14:textId="504448BD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17C86D27" w14:textId="02E8CA75" w:rsidR="002B59B5" w:rsidRPr="003A27EC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SESED e Gabinete Ubaldo Fernandes</w:t>
            </w:r>
          </w:p>
        </w:tc>
        <w:tc>
          <w:tcPr>
            <w:tcW w:w="1953" w:type="dxa"/>
          </w:tcPr>
          <w:p w14:paraId="7F101F9F" w14:textId="7777777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2B59B5" w:rsidRPr="00BC33E0" w14:paraId="1F76D447" w14:textId="77777777" w:rsidTr="004E17A8">
        <w:tc>
          <w:tcPr>
            <w:tcW w:w="4120" w:type="dxa"/>
          </w:tcPr>
          <w:p w14:paraId="08B9E0D9" w14:textId="7777777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RES BORGES VILAR NETO</w:t>
            </w:r>
          </w:p>
        </w:tc>
        <w:tc>
          <w:tcPr>
            <w:tcW w:w="1390" w:type="dxa"/>
          </w:tcPr>
          <w:p w14:paraId="5DF3A498" w14:textId="7777777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66FE4B29" w14:textId="7777777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44964BF8" w14:textId="7777777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4ED4E65" w14:textId="6479497A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2EE568B6" w14:textId="7766B26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31EED6CC" w14:textId="77777777" w:rsidR="002B59B5" w:rsidRPr="003A27EC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SESED e Gabinete Ubaldo Fernandes</w:t>
            </w:r>
          </w:p>
        </w:tc>
        <w:tc>
          <w:tcPr>
            <w:tcW w:w="1953" w:type="dxa"/>
          </w:tcPr>
          <w:p w14:paraId="32B3314B" w14:textId="7777777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2B59B5" w:rsidRPr="00BC33E0" w14:paraId="31F7CEB7" w14:textId="77777777" w:rsidTr="004E17A8">
        <w:tc>
          <w:tcPr>
            <w:tcW w:w="4120" w:type="dxa"/>
          </w:tcPr>
          <w:p w14:paraId="0503584A" w14:textId="7777777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DEMIR SALES DANTAS</w:t>
            </w:r>
          </w:p>
        </w:tc>
        <w:tc>
          <w:tcPr>
            <w:tcW w:w="1390" w:type="dxa"/>
          </w:tcPr>
          <w:p w14:paraId="6C5ECD39" w14:textId="7777777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e de Gabinete</w:t>
            </w:r>
          </w:p>
        </w:tc>
        <w:tc>
          <w:tcPr>
            <w:tcW w:w="1149" w:type="dxa"/>
          </w:tcPr>
          <w:p w14:paraId="0BF3E258" w14:textId="5464A88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263F0D55" w14:textId="4C79C1E8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BEF34AB" w14:textId="6EB1BC0E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02C46635" w14:textId="0DC311C3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4391A9D0" w14:textId="6C122D72" w:rsidR="002B59B5" w:rsidRPr="003A27EC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o ITEP</w:t>
            </w:r>
          </w:p>
        </w:tc>
        <w:tc>
          <w:tcPr>
            <w:tcW w:w="1953" w:type="dxa"/>
          </w:tcPr>
          <w:p w14:paraId="462C70FF" w14:textId="7777777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2B59B5" w:rsidRPr="00BC33E0" w14:paraId="1E43E23A" w14:textId="77777777" w:rsidTr="004E17A8">
        <w:tc>
          <w:tcPr>
            <w:tcW w:w="4120" w:type="dxa"/>
          </w:tcPr>
          <w:p w14:paraId="702F1831" w14:textId="7777777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59BFFFE4" w14:textId="7777777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35C8C3D7" w14:textId="21394D50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720DEC2A" w14:textId="77E6F892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1B29F807" w14:textId="582025CA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341CE642" w14:textId="1B502D57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53BA30EA" w14:textId="08115B5D" w:rsidR="002B59B5" w:rsidRPr="003A27EC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o ITEP</w:t>
            </w:r>
          </w:p>
        </w:tc>
        <w:tc>
          <w:tcPr>
            <w:tcW w:w="1953" w:type="dxa"/>
          </w:tcPr>
          <w:p w14:paraId="28F37107" w14:textId="7061418E" w:rsidR="002B59B5" w:rsidRPr="00BC33E0" w:rsidRDefault="002B59B5" w:rsidP="002B5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EA0C8C" w:rsidRPr="00BC33E0" w14:paraId="79EDC1BB" w14:textId="77777777" w:rsidTr="004E17A8">
        <w:tc>
          <w:tcPr>
            <w:tcW w:w="4120" w:type="dxa"/>
          </w:tcPr>
          <w:p w14:paraId="7D8E9837" w14:textId="77777777" w:rsidR="00EA0C8C" w:rsidRPr="00BC33E0" w:rsidRDefault="00EA0C8C" w:rsidP="00EA0C8C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62726ED7" w14:textId="77777777" w:rsidR="00EA0C8C" w:rsidRPr="00BC33E0" w:rsidRDefault="00EA0C8C" w:rsidP="00EA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5B13077E" w14:textId="77777777" w:rsidR="00EA0C8C" w:rsidRPr="00BC33E0" w:rsidRDefault="00EA0C8C" w:rsidP="00EA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0413615E" w14:textId="77777777" w:rsidR="00EA0C8C" w:rsidRPr="00BC33E0" w:rsidRDefault="00EA0C8C" w:rsidP="00EA0C8C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768AF889" w14:textId="77777777" w:rsidR="00EA0C8C" w:rsidRPr="00BC33E0" w:rsidRDefault="00EA0C8C" w:rsidP="00EA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4C6D921C" w14:textId="77777777" w:rsidR="00EA0C8C" w:rsidRPr="00BC33E0" w:rsidRDefault="00EA0C8C" w:rsidP="00EA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228B1D35" w14:textId="10B9C4C5" w:rsidR="00EA0C8C" w:rsidRPr="003A27EC" w:rsidRDefault="00EA0C8C" w:rsidP="00EA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ência Senador Styvenson Valentim</w:t>
            </w:r>
          </w:p>
        </w:tc>
        <w:tc>
          <w:tcPr>
            <w:tcW w:w="1953" w:type="dxa"/>
          </w:tcPr>
          <w:p w14:paraId="4DEC3659" w14:textId="77777777" w:rsidR="00EA0C8C" w:rsidRPr="00BC33E0" w:rsidRDefault="00EA0C8C" w:rsidP="00EA0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490DF6" w:rsidRPr="00BC33E0" w14:paraId="2A60D58A" w14:textId="77777777" w:rsidTr="004E17A8">
        <w:tc>
          <w:tcPr>
            <w:tcW w:w="4120" w:type="dxa"/>
          </w:tcPr>
          <w:p w14:paraId="0EDCF6C9" w14:textId="77777777" w:rsidR="00490DF6" w:rsidRPr="00BC33E0" w:rsidRDefault="00490DF6" w:rsidP="00490DF6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RONALTTY NERI DOS SANTOS</w:t>
            </w:r>
          </w:p>
        </w:tc>
        <w:tc>
          <w:tcPr>
            <w:tcW w:w="1390" w:type="dxa"/>
          </w:tcPr>
          <w:p w14:paraId="4DF43225" w14:textId="77777777" w:rsidR="00490DF6" w:rsidRPr="00BC33E0" w:rsidRDefault="00490DF6" w:rsidP="00490DF6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2C3486F7" w14:textId="77777777" w:rsidR="00490DF6" w:rsidRPr="00BC33E0" w:rsidRDefault="00490DF6" w:rsidP="0049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762A7D2E" w14:textId="77777777" w:rsidR="00490DF6" w:rsidRPr="00BC33E0" w:rsidRDefault="00490DF6" w:rsidP="00490DF6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7114A8A" w14:textId="5790EEB7" w:rsidR="00490DF6" w:rsidRPr="00BC33E0" w:rsidRDefault="00490DF6" w:rsidP="0049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4D6581A6" w14:textId="6755506B" w:rsidR="00490DF6" w:rsidRPr="00BC33E0" w:rsidRDefault="00490DF6" w:rsidP="0049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4A2B9E43" w14:textId="7CC75C6E" w:rsidR="00490DF6" w:rsidRPr="003A27EC" w:rsidRDefault="00490DF6" w:rsidP="0049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o IFRN-EAD</w:t>
            </w:r>
          </w:p>
        </w:tc>
        <w:tc>
          <w:tcPr>
            <w:tcW w:w="1953" w:type="dxa"/>
          </w:tcPr>
          <w:p w14:paraId="06634BD5" w14:textId="77777777" w:rsidR="00490DF6" w:rsidRPr="00BC33E0" w:rsidRDefault="00490DF6" w:rsidP="0049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7F276F" w:rsidRPr="00BC33E0" w14:paraId="700CBF0C" w14:textId="77777777" w:rsidTr="004E17A8">
        <w:tc>
          <w:tcPr>
            <w:tcW w:w="4120" w:type="dxa"/>
          </w:tcPr>
          <w:p w14:paraId="460CD296" w14:textId="6216F502" w:rsidR="007F276F" w:rsidRPr="00BC33E0" w:rsidRDefault="007F276F" w:rsidP="007F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RSON MAURÍCIO DO NASCIMENTO</w:t>
            </w:r>
          </w:p>
        </w:tc>
        <w:tc>
          <w:tcPr>
            <w:tcW w:w="1390" w:type="dxa"/>
          </w:tcPr>
          <w:p w14:paraId="74F790EB" w14:textId="77777777" w:rsidR="007F276F" w:rsidRPr="00BC33E0" w:rsidRDefault="007F276F" w:rsidP="007F276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587F6BB3" w14:textId="77777777" w:rsidR="007F276F" w:rsidRPr="00BC33E0" w:rsidRDefault="007F276F" w:rsidP="007F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2B539443" w14:textId="77777777" w:rsidR="007F276F" w:rsidRPr="00BC33E0" w:rsidRDefault="007F276F" w:rsidP="007F276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406B86D6" w14:textId="0A87C6C8" w:rsidR="007F276F" w:rsidRPr="00BC33E0" w:rsidRDefault="007F276F" w:rsidP="007F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82097EE" w14:textId="6AB908A3" w:rsidR="007F276F" w:rsidRPr="00BC33E0" w:rsidRDefault="007F276F" w:rsidP="007F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15717DA6" w14:textId="64E8A496" w:rsidR="007F276F" w:rsidRPr="003A27EC" w:rsidRDefault="007F276F" w:rsidP="007F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Coronel Azevedo</w:t>
            </w:r>
          </w:p>
        </w:tc>
        <w:tc>
          <w:tcPr>
            <w:tcW w:w="1953" w:type="dxa"/>
          </w:tcPr>
          <w:p w14:paraId="3DEE0A45" w14:textId="77777777" w:rsidR="007F276F" w:rsidRPr="00BC33E0" w:rsidRDefault="007F276F" w:rsidP="007F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7F276F" w:rsidRPr="00BC33E0" w14:paraId="6F031794" w14:textId="77777777" w:rsidTr="004E17A8">
        <w:tc>
          <w:tcPr>
            <w:tcW w:w="4120" w:type="dxa"/>
          </w:tcPr>
          <w:p w14:paraId="4E32919F" w14:textId="77777777" w:rsidR="007F276F" w:rsidRPr="00BC33E0" w:rsidRDefault="007F276F" w:rsidP="007F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ARBAS DA SILVA NASCIMENTO</w:t>
            </w:r>
          </w:p>
        </w:tc>
        <w:tc>
          <w:tcPr>
            <w:tcW w:w="1390" w:type="dxa"/>
          </w:tcPr>
          <w:p w14:paraId="05095FED" w14:textId="77777777" w:rsidR="007F276F" w:rsidRPr="00BC33E0" w:rsidRDefault="007F276F" w:rsidP="007F276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53B1AE6F" w14:textId="77777777" w:rsidR="007F276F" w:rsidRPr="00BC33E0" w:rsidRDefault="007F276F" w:rsidP="007F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627DC006" w14:textId="77777777" w:rsidR="007F276F" w:rsidRPr="00BC33E0" w:rsidRDefault="007F276F" w:rsidP="007F276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D3C8F02" w14:textId="107E7202" w:rsidR="007F276F" w:rsidRPr="00BC33E0" w:rsidRDefault="007F276F" w:rsidP="007F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6746F79F" w14:textId="38675CC1" w:rsidR="007F276F" w:rsidRPr="00BC33E0" w:rsidRDefault="007F276F" w:rsidP="007F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28967BEF" w14:textId="12BF722E" w:rsidR="007F276F" w:rsidRPr="003A27EC" w:rsidRDefault="007F276F" w:rsidP="007F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éia Legislativa</w:t>
            </w:r>
          </w:p>
        </w:tc>
        <w:tc>
          <w:tcPr>
            <w:tcW w:w="1953" w:type="dxa"/>
          </w:tcPr>
          <w:p w14:paraId="301D4C41" w14:textId="77777777" w:rsidR="007F276F" w:rsidRPr="00BC33E0" w:rsidRDefault="007F276F" w:rsidP="007F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C605DA" w:rsidRPr="00BC33E0" w14:paraId="3AA84D25" w14:textId="77777777" w:rsidTr="004E17A8">
        <w:tc>
          <w:tcPr>
            <w:tcW w:w="4120" w:type="dxa"/>
          </w:tcPr>
          <w:p w14:paraId="24A4A9A2" w14:textId="7F26118F" w:rsidR="00C605DA" w:rsidRPr="00BC33E0" w:rsidRDefault="00C605DA" w:rsidP="00C60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WILSON DA SILVA</w:t>
            </w:r>
          </w:p>
        </w:tc>
        <w:tc>
          <w:tcPr>
            <w:tcW w:w="1390" w:type="dxa"/>
          </w:tcPr>
          <w:p w14:paraId="5C0C683E" w14:textId="77777777" w:rsidR="00C605DA" w:rsidRPr="00BC33E0" w:rsidRDefault="00C605DA" w:rsidP="00C605DA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6307FBCC" w14:textId="77777777" w:rsidR="00C605DA" w:rsidRPr="00BC33E0" w:rsidRDefault="00C605DA" w:rsidP="00C60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4453A2D1" w14:textId="77777777" w:rsidR="00C605DA" w:rsidRPr="00BC33E0" w:rsidRDefault="00C605DA" w:rsidP="00C605DA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79A005E" w14:textId="41899044" w:rsidR="00C605DA" w:rsidRPr="00BC33E0" w:rsidRDefault="00C605DA" w:rsidP="00C60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4A0D0B30" w14:textId="11E59022" w:rsidR="00C605DA" w:rsidRPr="00BC33E0" w:rsidRDefault="00C605DA" w:rsidP="00C60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172FFA2" w14:textId="77777777" w:rsidR="00C605DA" w:rsidRPr="003A27EC" w:rsidRDefault="00C605DA" w:rsidP="00C60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éia Legislativa</w:t>
            </w:r>
          </w:p>
        </w:tc>
        <w:tc>
          <w:tcPr>
            <w:tcW w:w="1953" w:type="dxa"/>
          </w:tcPr>
          <w:p w14:paraId="63C5E9D4" w14:textId="77777777" w:rsidR="00C605DA" w:rsidRPr="00BC33E0" w:rsidRDefault="00C605DA" w:rsidP="00C60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65529F" w:rsidRPr="00BC33E0" w14:paraId="72CA62A3" w14:textId="77777777" w:rsidTr="004E17A8">
        <w:tc>
          <w:tcPr>
            <w:tcW w:w="4120" w:type="dxa"/>
          </w:tcPr>
          <w:p w14:paraId="221FB7A7" w14:textId="07600D63" w:rsidR="0065529F" w:rsidRPr="00BC33E0" w:rsidRDefault="0065529F" w:rsidP="00655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IANE MORAIS DA FONSECA</w:t>
            </w:r>
          </w:p>
        </w:tc>
        <w:tc>
          <w:tcPr>
            <w:tcW w:w="1390" w:type="dxa"/>
          </w:tcPr>
          <w:p w14:paraId="35D554D7" w14:textId="08910B78" w:rsidR="0065529F" w:rsidRPr="00BC33E0" w:rsidRDefault="0065529F" w:rsidP="00655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a</w:t>
            </w:r>
          </w:p>
        </w:tc>
        <w:tc>
          <w:tcPr>
            <w:tcW w:w="1149" w:type="dxa"/>
          </w:tcPr>
          <w:p w14:paraId="54248768" w14:textId="3F71C1A0" w:rsidR="0065529F" w:rsidRPr="00BC33E0" w:rsidRDefault="0065529F" w:rsidP="00655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186B8FAE" w14:textId="7EDD9050" w:rsidR="0065529F" w:rsidRPr="00BC33E0" w:rsidRDefault="0065529F" w:rsidP="0065529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7173B317" w14:textId="74AD46F0" w:rsidR="0065529F" w:rsidRPr="00BC33E0" w:rsidRDefault="0065529F" w:rsidP="00655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C6CBB">
              <w:rPr>
                <w:sz w:val="20"/>
                <w:szCs w:val="20"/>
              </w:rPr>
              <w:t>/05/2023</w:t>
            </w:r>
          </w:p>
        </w:tc>
        <w:tc>
          <w:tcPr>
            <w:tcW w:w="1973" w:type="dxa"/>
          </w:tcPr>
          <w:p w14:paraId="7EAA71FD" w14:textId="42C7473E" w:rsidR="0065529F" w:rsidRPr="00BC33E0" w:rsidRDefault="0065529F" w:rsidP="0065529F">
            <w:pPr>
              <w:jc w:val="center"/>
              <w:rPr>
                <w:sz w:val="20"/>
                <w:szCs w:val="20"/>
              </w:rPr>
            </w:pPr>
            <w:r w:rsidRPr="002C6CBB">
              <w:rPr>
                <w:sz w:val="20"/>
                <w:szCs w:val="20"/>
              </w:rPr>
              <w:t>30/05/2023</w:t>
            </w:r>
          </w:p>
        </w:tc>
        <w:tc>
          <w:tcPr>
            <w:tcW w:w="1973" w:type="dxa"/>
          </w:tcPr>
          <w:p w14:paraId="6BE3E1D5" w14:textId="79C45F33" w:rsidR="0065529F" w:rsidRPr="003A27EC" w:rsidRDefault="0065529F" w:rsidP="00655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ósio TCE</w:t>
            </w:r>
          </w:p>
        </w:tc>
        <w:tc>
          <w:tcPr>
            <w:tcW w:w="1953" w:type="dxa"/>
          </w:tcPr>
          <w:p w14:paraId="205B8A03" w14:textId="24BCDC35" w:rsidR="0065529F" w:rsidRPr="00BC33E0" w:rsidRDefault="0065529F" w:rsidP="00655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80501C" w:rsidRPr="00BC33E0" w14:paraId="163E10F2" w14:textId="77777777" w:rsidTr="004E17A8">
        <w:tc>
          <w:tcPr>
            <w:tcW w:w="4120" w:type="dxa"/>
          </w:tcPr>
          <w:p w14:paraId="613F2371" w14:textId="77777777" w:rsidR="0080501C" w:rsidRPr="00BC33E0" w:rsidRDefault="0080501C" w:rsidP="0080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BAS DA SILVA NASCIMENTO</w:t>
            </w:r>
          </w:p>
        </w:tc>
        <w:tc>
          <w:tcPr>
            <w:tcW w:w="1390" w:type="dxa"/>
          </w:tcPr>
          <w:p w14:paraId="4E3F873B" w14:textId="77777777" w:rsidR="0080501C" w:rsidRPr="00BC33E0" w:rsidRDefault="0080501C" w:rsidP="0080501C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7633D2D3" w14:textId="77777777" w:rsidR="0080501C" w:rsidRPr="00BC33E0" w:rsidRDefault="0080501C" w:rsidP="0080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3D2BD42D" w14:textId="77777777" w:rsidR="0080501C" w:rsidRPr="00BC33E0" w:rsidRDefault="0080501C" w:rsidP="0080501C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5778F00" w14:textId="281D8545" w:rsidR="0080501C" w:rsidRPr="00BC33E0" w:rsidRDefault="0080501C" w:rsidP="0080501C">
            <w:pPr>
              <w:jc w:val="center"/>
              <w:rPr>
                <w:sz w:val="20"/>
                <w:szCs w:val="20"/>
              </w:rPr>
            </w:pPr>
            <w:r w:rsidRPr="004B66BB">
              <w:rPr>
                <w:sz w:val="20"/>
                <w:szCs w:val="20"/>
              </w:rPr>
              <w:t>17/06/2023</w:t>
            </w:r>
          </w:p>
        </w:tc>
        <w:tc>
          <w:tcPr>
            <w:tcW w:w="1973" w:type="dxa"/>
          </w:tcPr>
          <w:p w14:paraId="66B5C5DE" w14:textId="4C46C43F" w:rsidR="0080501C" w:rsidRPr="00BC33E0" w:rsidRDefault="0080501C" w:rsidP="0080501C">
            <w:pPr>
              <w:jc w:val="center"/>
              <w:rPr>
                <w:sz w:val="20"/>
                <w:szCs w:val="20"/>
              </w:rPr>
            </w:pPr>
            <w:r w:rsidRPr="004B66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B66BB">
              <w:rPr>
                <w:sz w:val="20"/>
                <w:szCs w:val="20"/>
              </w:rPr>
              <w:t>/06/2023</w:t>
            </w:r>
          </w:p>
        </w:tc>
        <w:tc>
          <w:tcPr>
            <w:tcW w:w="1973" w:type="dxa"/>
          </w:tcPr>
          <w:p w14:paraId="6674D1CD" w14:textId="27132C64" w:rsidR="0080501C" w:rsidRPr="003A27EC" w:rsidRDefault="0080501C" w:rsidP="0080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 EMATER, Secretaria do Estado, DETRAN e Gabinete Zenaide Maia</w:t>
            </w:r>
          </w:p>
        </w:tc>
        <w:tc>
          <w:tcPr>
            <w:tcW w:w="1953" w:type="dxa"/>
          </w:tcPr>
          <w:p w14:paraId="2AA1A4DA" w14:textId="77777777" w:rsidR="0080501C" w:rsidRPr="00BC33E0" w:rsidRDefault="0080501C" w:rsidP="0080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DD45D0" w:rsidRPr="00BC33E0" w14:paraId="1ADA62DD" w14:textId="77777777" w:rsidTr="004E17A8">
        <w:tc>
          <w:tcPr>
            <w:tcW w:w="4120" w:type="dxa"/>
          </w:tcPr>
          <w:p w14:paraId="3A89F3D1" w14:textId="77777777" w:rsidR="00DD45D0" w:rsidRPr="00BC33E0" w:rsidRDefault="00DD45D0" w:rsidP="00DD45D0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RONALTTY NERI DOS SANTOS</w:t>
            </w:r>
          </w:p>
        </w:tc>
        <w:tc>
          <w:tcPr>
            <w:tcW w:w="1390" w:type="dxa"/>
          </w:tcPr>
          <w:p w14:paraId="595B5910" w14:textId="77777777" w:rsidR="00DD45D0" w:rsidRPr="00BC33E0" w:rsidRDefault="00DD45D0" w:rsidP="00DD45D0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2074A73C" w14:textId="77777777" w:rsidR="00DD45D0" w:rsidRPr="00BC33E0" w:rsidRDefault="00DD45D0" w:rsidP="00DD4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36407C45" w14:textId="77777777" w:rsidR="00DD45D0" w:rsidRPr="00BC33E0" w:rsidRDefault="00DD45D0" w:rsidP="00DD45D0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62EC23E1" w14:textId="24239034" w:rsidR="00DD45D0" w:rsidRPr="00BC33E0" w:rsidRDefault="00DD45D0" w:rsidP="00DD4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18294D27" w14:textId="0AF343AF" w:rsidR="00DD45D0" w:rsidRPr="00BC33E0" w:rsidRDefault="00DD45D0" w:rsidP="00DD4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03817F8D" w14:textId="22648CAC" w:rsidR="00DD45D0" w:rsidRPr="003A27EC" w:rsidRDefault="00DD45D0" w:rsidP="00DD4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nda Parlamentar</w:t>
            </w:r>
          </w:p>
        </w:tc>
        <w:tc>
          <w:tcPr>
            <w:tcW w:w="1953" w:type="dxa"/>
          </w:tcPr>
          <w:p w14:paraId="1A070869" w14:textId="77777777" w:rsidR="00DD45D0" w:rsidRPr="00BC33E0" w:rsidRDefault="00DD45D0" w:rsidP="00DD4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5F4781" w:rsidRPr="00BC33E0" w14:paraId="24EE339F" w14:textId="77777777" w:rsidTr="004E17A8">
        <w:tc>
          <w:tcPr>
            <w:tcW w:w="4120" w:type="dxa"/>
          </w:tcPr>
          <w:p w14:paraId="2AD5A577" w14:textId="51E192C2" w:rsidR="005F4781" w:rsidRDefault="005F4781" w:rsidP="005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IADES DE AZEVEDO CUNHA</w:t>
            </w:r>
          </w:p>
        </w:tc>
        <w:tc>
          <w:tcPr>
            <w:tcW w:w="1390" w:type="dxa"/>
          </w:tcPr>
          <w:p w14:paraId="61399D25" w14:textId="3029C1D0" w:rsidR="005F4781" w:rsidRDefault="005F4781" w:rsidP="005F4781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7A4E8940" w14:textId="65539EF2" w:rsidR="005F4781" w:rsidRDefault="005F4781" w:rsidP="005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31F46346" w14:textId="54058D58" w:rsidR="005F4781" w:rsidRPr="00BC33E0" w:rsidRDefault="005F4781" w:rsidP="005F4781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7913433" w14:textId="2900C51A" w:rsidR="005F4781" w:rsidRDefault="005F4781" w:rsidP="005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688C2BBE" w14:textId="2A76137C" w:rsidR="005F4781" w:rsidRPr="002C6CBB" w:rsidRDefault="005F4781" w:rsidP="005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64770019" w14:textId="41797CB9" w:rsidR="005F4781" w:rsidRDefault="005F4781" w:rsidP="005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Neilton Carlos</w:t>
            </w:r>
          </w:p>
        </w:tc>
        <w:tc>
          <w:tcPr>
            <w:tcW w:w="1953" w:type="dxa"/>
          </w:tcPr>
          <w:p w14:paraId="444BA463" w14:textId="1989D82F" w:rsidR="005F4781" w:rsidRDefault="005F4781" w:rsidP="005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5F4781" w:rsidRPr="00BC33E0" w14:paraId="5BD6B6DF" w14:textId="77777777" w:rsidTr="004E17A8">
        <w:tc>
          <w:tcPr>
            <w:tcW w:w="4120" w:type="dxa"/>
          </w:tcPr>
          <w:p w14:paraId="18083272" w14:textId="77777777" w:rsidR="005F4781" w:rsidRPr="00BC33E0" w:rsidRDefault="005F4781" w:rsidP="005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DEMIR SALES DANTAS</w:t>
            </w:r>
          </w:p>
        </w:tc>
        <w:tc>
          <w:tcPr>
            <w:tcW w:w="1390" w:type="dxa"/>
          </w:tcPr>
          <w:p w14:paraId="0D83EF5F" w14:textId="77777777" w:rsidR="005F4781" w:rsidRPr="00BC33E0" w:rsidRDefault="005F4781" w:rsidP="005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e de Gabinete</w:t>
            </w:r>
          </w:p>
        </w:tc>
        <w:tc>
          <w:tcPr>
            <w:tcW w:w="1149" w:type="dxa"/>
          </w:tcPr>
          <w:p w14:paraId="1982CC95" w14:textId="77777777" w:rsidR="005F4781" w:rsidRPr="00BC33E0" w:rsidRDefault="005F4781" w:rsidP="005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49EF2507" w14:textId="77777777" w:rsidR="005F4781" w:rsidRPr="00BC33E0" w:rsidRDefault="005F4781" w:rsidP="005F4781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766C6085" w14:textId="68697321" w:rsidR="005F4781" w:rsidRPr="00BC33E0" w:rsidRDefault="005F4781" w:rsidP="005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36BFCC7F" w14:textId="06C458B8" w:rsidR="005F4781" w:rsidRPr="00BC33E0" w:rsidRDefault="005F4781" w:rsidP="005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714F97A" w14:textId="77777777" w:rsidR="005F4781" w:rsidRPr="003A27EC" w:rsidRDefault="005F4781" w:rsidP="005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o ITEP</w:t>
            </w:r>
          </w:p>
        </w:tc>
        <w:tc>
          <w:tcPr>
            <w:tcW w:w="1953" w:type="dxa"/>
          </w:tcPr>
          <w:p w14:paraId="7AB3B940" w14:textId="77777777" w:rsidR="005F4781" w:rsidRPr="00BC33E0" w:rsidRDefault="005F4781" w:rsidP="005F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693738" w:rsidRPr="00BC33E0" w14:paraId="7AAF4B3C" w14:textId="77777777" w:rsidTr="004E17A8">
        <w:tc>
          <w:tcPr>
            <w:tcW w:w="4120" w:type="dxa"/>
          </w:tcPr>
          <w:p w14:paraId="31749475" w14:textId="57102A99" w:rsidR="00693738" w:rsidRDefault="00693738" w:rsidP="0069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Y KAROLINE SANTOS DE OLIVEIRA</w:t>
            </w:r>
          </w:p>
        </w:tc>
        <w:tc>
          <w:tcPr>
            <w:tcW w:w="1390" w:type="dxa"/>
          </w:tcPr>
          <w:p w14:paraId="607024C5" w14:textId="21525FB6" w:rsidR="00693738" w:rsidRPr="00BC33E0" w:rsidRDefault="00693738" w:rsidP="00693738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493F725B" w14:textId="2F5400D6" w:rsidR="00693738" w:rsidRDefault="00693738" w:rsidP="0069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2212F044" w14:textId="50423C35" w:rsidR="00693738" w:rsidRPr="00BC33E0" w:rsidRDefault="00693738" w:rsidP="00693738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90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4B98270F" w14:textId="38F15325" w:rsidR="00693738" w:rsidRDefault="00693738" w:rsidP="0069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271F59CB" w14:textId="7811C50D" w:rsidR="00693738" w:rsidRDefault="00693738" w:rsidP="0069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8C4976F" w14:textId="17F6825A" w:rsidR="00693738" w:rsidRDefault="00E33B3A" w:rsidP="0069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T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 Gabinete </w:t>
            </w:r>
            <w:r>
              <w:rPr>
                <w:sz w:val="20"/>
                <w:szCs w:val="20"/>
              </w:rPr>
              <w:t>Ivanilson</w:t>
            </w:r>
          </w:p>
        </w:tc>
        <w:tc>
          <w:tcPr>
            <w:tcW w:w="1953" w:type="dxa"/>
          </w:tcPr>
          <w:p w14:paraId="28F28399" w14:textId="3D61118F" w:rsidR="00693738" w:rsidRDefault="00E33B3A" w:rsidP="0069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E10609" w:rsidRPr="00BC33E0" w14:paraId="20D1D85D" w14:textId="77777777" w:rsidTr="004E17A8">
        <w:tc>
          <w:tcPr>
            <w:tcW w:w="4120" w:type="dxa"/>
          </w:tcPr>
          <w:p w14:paraId="7B35F80F" w14:textId="77777777" w:rsidR="00E10609" w:rsidRPr="00BC33E0" w:rsidRDefault="00E10609" w:rsidP="00E10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RES BORGES VILAR NETO</w:t>
            </w:r>
          </w:p>
        </w:tc>
        <w:tc>
          <w:tcPr>
            <w:tcW w:w="1390" w:type="dxa"/>
          </w:tcPr>
          <w:p w14:paraId="607A5A59" w14:textId="77777777" w:rsidR="00E10609" w:rsidRPr="00BC33E0" w:rsidRDefault="00E10609" w:rsidP="00E10609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50E8EEC2" w14:textId="77777777" w:rsidR="00E10609" w:rsidRPr="00BC33E0" w:rsidRDefault="00E10609" w:rsidP="00E10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131C6DEF" w14:textId="77777777" w:rsidR="00E10609" w:rsidRPr="00BC33E0" w:rsidRDefault="00E10609" w:rsidP="00E10609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44B21B0D" w14:textId="7620F6E3" w:rsidR="00E10609" w:rsidRPr="00BC33E0" w:rsidRDefault="00E10609" w:rsidP="00E10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FC4A885" w14:textId="11417AB0" w:rsidR="00E10609" w:rsidRPr="00BC33E0" w:rsidRDefault="00E10609" w:rsidP="00E10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3681FE9D" w14:textId="5FCB013C" w:rsidR="00E10609" w:rsidRPr="003A27EC" w:rsidRDefault="00E10609" w:rsidP="00E10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</w:t>
            </w:r>
            <w:r>
              <w:rPr>
                <w:sz w:val="20"/>
                <w:szCs w:val="20"/>
              </w:rPr>
              <w:t xml:space="preserve"> Ubaldo Fernandes</w:t>
            </w:r>
          </w:p>
        </w:tc>
        <w:tc>
          <w:tcPr>
            <w:tcW w:w="1953" w:type="dxa"/>
          </w:tcPr>
          <w:p w14:paraId="34119019" w14:textId="77777777" w:rsidR="00E10609" w:rsidRPr="00BC33E0" w:rsidRDefault="00E10609" w:rsidP="00E10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427241" w:rsidRPr="00BC33E0" w14:paraId="2C50984E" w14:textId="77777777" w:rsidTr="004E17A8">
        <w:tc>
          <w:tcPr>
            <w:tcW w:w="4120" w:type="dxa"/>
          </w:tcPr>
          <w:p w14:paraId="184D9A54" w14:textId="2AEFBAAF" w:rsidR="00427241" w:rsidRPr="00BC33E0" w:rsidRDefault="00427241" w:rsidP="00427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AN PABLO MEDEIROS DANTAS</w:t>
            </w:r>
          </w:p>
        </w:tc>
        <w:tc>
          <w:tcPr>
            <w:tcW w:w="1390" w:type="dxa"/>
          </w:tcPr>
          <w:p w14:paraId="74265743" w14:textId="77777777" w:rsidR="00427241" w:rsidRPr="00BC33E0" w:rsidRDefault="00427241" w:rsidP="00427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</w:t>
            </w:r>
          </w:p>
        </w:tc>
        <w:tc>
          <w:tcPr>
            <w:tcW w:w="1149" w:type="dxa"/>
          </w:tcPr>
          <w:p w14:paraId="7DEEA1DE" w14:textId="14FDA531" w:rsidR="00427241" w:rsidRPr="00BC33E0" w:rsidRDefault="00427241" w:rsidP="00427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46C4BDA8" w14:textId="338DC427" w:rsidR="00427241" w:rsidRPr="00BC33E0" w:rsidRDefault="00427241" w:rsidP="00427241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0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4ACA130" w14:textId="13275DCC" w:rsidR="00427241" w:rsidRPr="00BC33E0" w:rsidRDefault="00427241" w:rsidP="00427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6DB06907" w14:textId="629EE2AE" w:rsidR="00427241" w:rsidRPr="00BC33E0" w:rsidRDefault="00427241" w:rsidP="00427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23BA3365" w14:textId="12B0832B" w:rsidR="00427241" w:rsidRPr="003A27EC" w:rsidRDefault="00427241" w:rsidP="00427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ção</w:t>
            </w:r>
          </w:p>
        </w:tc>
        <w:tc>
          <w:tcPr>
            <w:tcW w:w="1953" w:type="dxa"/>
          </w:tcPr>
          <w:p w14:paraId="39527B4A" w14:textId="3C7CBABA" w:rsidR="00427241" w:rsidRPr="00BC33E0" w:rsidRDefault="00427241" w:rsidP="00427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ssoa/PB</w:t>
            </w:r>
          </w:p>
        </w:tc>
      </w:tr>
      <w:tr w:rsidR="00413E64" w:rsidRPr="00BC33E0" w14:paraId="7C4B98E8" w14:textId="77777777" w:rsidTr="004E17A8">
        <w:tc>
          <w:tcPr>
            <w:tcW w:w="4120" w:type="dxa"/>
          </w:tcPr>
          <w:p w14:paraId="24C1D80D" w14:textId="5339C154" w:rsidR="00413E64" w:rsidRDefault="00413E64" w:rsidP="0041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 HELEN MEIRA CIRNE</w:t>
            </w:r>
          </w:p>
        </w:tc>
        <w:tc>
          <w:tcPr>
            <w:tcW w:w="1390" w:type="dxa"/>
          </w:tcPr>
          <w:p w14:paraId="3B8A41F1" w14:textId="552D63A4" w:rsidR="00413E64" w:rsidRPr="00BC33E0" w:rsidRDefault="00605370" w:rsidP="0041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a</w:t>
            </w:r>
          </w:p>
        </w:tc>
        <w:tc>
          <w:tcPr>
            <w:tcW w:w="1149" w:type="dxa"/>
          </w:tcPr>
          <w:p w14:paraId="42107E83" w14:textId="5DE7959E" w:rsidR="00413E64" w:rsidRDefault="00413E64" w:rsidP="0041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0DD237C4" w14:textId="1863B846" w:rsidR="00413E64" w:rsidRPr="00BC33E0" w:rsidRDefault="00413E64" w:rsidP="00413E64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1.20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4B21B51" w14:textId="731A8EB4" w:rsidR="00413E64" w:rsidRDefault="00413E64" w:rsidP="0041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4FCEC658" w14:textId="5CE18A32" w:rsidR="00413E64" w:rsidRDefault="00413E64" w:rsidP="0041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4A9C0897" w14:textId="537F9547" w:rsidR="00413E64" w:rsidRDefault="00413E64" w:rsidP="0041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ção</w:t>
            </w:r>
          </w:p>
        </w:tc>
        <w:tc>
          <w:tcPr>
            <w:tcW w:w="1953" w:type="dxa"/>
          </w:tcPr>
          <w:p w14:paraId="5F0274E7" w14:textId="608E9AF5" w:rsidR="00413E64" w:rsidRDefault="00413E64" w:rsidP="0041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ssoa/PB</w:t>
            </w:r>
          </w:p>
        </w:tc>
      </w:tr>
      <w:tr w:rsidR="00605370" w:rsidRPr="00BC33E0" w14:paraId="34E13FA0" w14:textId="77777777" w:rsidTr="004E17A8">
        <w:tc>
          <w:tcPr>
            <w:tcW w:w="4120" w:type="dxa"/>
          </w:tcPr>
          <w:p w14:paraId="5AF59CB2" w14:textId="77777777" w:rsidR="00605370" w:rsidRDefault="00605370" w:rsidP="00605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Y KAROLINE SANTOS DE OLIVEIRA</w:t>
            </w:r>
          </w:p>
        </w:tc>
        <w:tc>
          <w:tcPr>
            <w:tcW w:w="1390" w:type="dxa"/>
          </w:tcPr>
          <w:p w14:paraId="1B895246" w14:textId="49547A39" w:rsidR="00605370" w:rsidRPr="00BC33E0" w:rsidRDefault="00605370" w:rsidP="00605370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149" w:type="dxa"/>
          </w:tcPr>
          <w:p w14:paraId="7E2619B3" w14:textId="37783883" w:rsidR="00605370" w:rsidRDefault="00605370" w:rsidP="00605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</w:tcPr>
          <w:p w14:paraId="16B4D2CE" w14:textId="40A434FD" w:rsidR="00605370" w:rsidRPr="00BC33E0" w:rsidRDefault="00605370" w:rsidP="00605370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.25</w:t>
            </w:r>
            <w:r>
              <w:rPr>
                <w:sz w:val="20"/>
                <w:szCs w:val="20"/>
              </w:rPr>
              <w:t>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207D62B" w14:textId="31671934" w:rsidR="00605370" w:rsidRDefault="00605370" w:rsidP="00605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1B00556" w14:textId="0ECFDEF9" w:rsidR="00605370" w:rsidRDefault="00605370" w:rsidP="00605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08C9ACA8" w14:textId="0FD0DD45" w:rsidR="00605370" w:rsidRDefault="00605370" w:rsidP="00605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I Marcha dos Legislativos</w:t>
            </w:r>
          </w:p>
        </w:tc>
        <w:tc>
          <w:tcPr>
            <w:tcW w:w="1953" w:type="dxa"/>
          </w:tcPr>
          <w:p w14:paraId="3BF1589C" w14:textId="57D1BA35" w:rsidR="00605370" w:rsidRDefault="00605370" w:rsidP="00605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/DF</w:t>
            </w:r>
          </w:p>
        </w:tc>
      </w:tr>
      <w:tr w:rsidR="0050205D" w:rsidRPr="00BC33E0" w14:paraId="57AC3CA4" w14:textId="77777777" w:rsidTr="004E17A8">
        <w:tc>
          <w:tcPr>
            <w:tcW w:w="4120" w:type="dxa"/>
          </w:tcPr>
          <w:p w14:paraId="0158B65B" w14:textId="0713A931" w:rsidR="0050205D" w:rsidRDefault="0050205D" w:rsidP="0050205D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RONALTTY NERI DOS SANTOS</w:t>
            </w:r>
          </w:p>
        </w:tc>
        <w:tc>
          <w:tcPr>
            <w:tcW w:w="1390" w:type="dxa"/>
          </w:tcPr>
          <w:p w14:paraId="435881DF" w14:textId="1432D65A" w:rsidR="0050205D" w:rsidRPr="00BC33E0" w:rsidRDefault="0050205D" w:rsidP="0050205D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357B266C" w14:textId="70BC96E9" w:rsidR="0050205D" w:rsidRDefault="0050205D" w:rsidP="005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</w:tcPr>
          <w:p w14:paraId="507DDD71" w14:textId="0DF6493B" w:rsidR="0050205D" w:rsidRPr="00BC33E0" w:rsidRDefault="0050205D" w:rsidP="0050205D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.2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7A51A96" w14:textId="3C641528" w:rsidR="0050205D" w:rsidRDefault="0050205D" w:rsidP="005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63F99A7F" w14:textId="668C6643" w:rsidR="0050205D" w:rsidRDefault="0050205D" w:rsidP="005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79A8E834" w14:textId="333C042A" w:rsidR="0050205D" w:rsidRDefault="0050205D" w:rsidP="005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I Marcha dos Legislativos</w:t>
            </w:r>
          </w:p>
        </w:tc>
        <w:tc>
          <w:tcPr>
            <w:tcW w:w="1953" w:type="dxa"/>
          </w:tcPr>
          <w:p w14:paraId="5FE10C93" w14:textId="20788159" w:rsidR="0050205D" w:rsidRDefault="0050205D" w:rsidP="0050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/DF</w:t>
            </w:r>
          </w:p>
        </w:tc>
      </w:tr>
      <w:tr w:rsidR="0055121F" w:rsidRPr="00BC33E0" w14:paraId="052AD42A" w14:textId="77777777" w:rsidTr="004E17A8">
        <w:tc>
          <w:tcPr>
            <w:tcW w:w="4120" w:type="dxa"/>
          </w:tcPr>
          <w:p w14:paraId="281A5C4F" w14:textId="438DE5D1" w:rsidR="0055121F" w:rsidRPr="00BC33E0" w:rsidRDefault="0055121F" w:rsidP="00551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RES BORGES VILAR NETO</w:t>
            </w:r>
          </w:p>
        </w:tc>
        <w:tc>
          <w:tcPr>
            <w:tcW w:w="1390" w:type="dxa"/>
          </w:tcPr>
          <w:p w14:paraId="16541A5E" w14:textId="35B64C82" w:rsidR="0055121F" w:rsidRPr="00BC33E0" w:rsidRDefault="0055121F" w:rsidP="0055121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33844F8E" w14:textId="57D8AC76" w:rsidR="0055121F" w:rsidRDefault="0055121F" w:rsidP="00551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</w:tcPr>
          <w:p w14:paraId="75ECD865" w14:textId="2E5D0E73" w:rsidR="0055121F" w:rsidRPr="00BC33E0" w:rsidRDefault="0055121F" w:rsidP="0055121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.2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1A36846B" w14:textId="4300149D" w:rsidR="0055121F" w:rsidRDefault="0055121F" w:rsidP="00551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3882BBBD" w14:textId="7523A5C5" w:rsidR="0055121F" w:rsidRDefault="0055121F" w:rsidP="00551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0A69045A" w14:textId="739B757E" w:rsidR="0055121F" w:rsidRDefault="0055121F" w:rsidP="00551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I Marcha dos Legislativos</w:t>
            </w:r>
          </w:p>
        </w:tc>
        <w:tc>
          <w:tcPr>
            <w:tcW w:w="1953" w:type="dxa"/>
          </w:tcPr>
          <w:p w14:paraId="79D89721" w14:textId="2DF75797" w:rsidR="0055121F" w:rsidRDefault="0055121F" w:rsidP="00551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/DF</w:t>
            </w:r>
          </w:p>
        </w:tc>
      </w:tr>
      <w:tr w:rsidR="0055121F" w:rsidRPr="00BC33E0" w14:paraId="3CA3E989" w14:textId="77777777" w:rsidTr="004E17A8">
        <w:tc>
          <w:tcPr>
            <w:tcW w:w="4120" w:type="dxa"/>
          </w:tcPr>
          <w:p w14:paraId="3998E284" w14:textId="4711E78A" w:rsidR="0055121F" w:rsidRDefault="0055121F" w:rsidP="00551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WILSON DA SILVA</w:t>
            </w:r>
          </w:p>
        </w:tc>
        <w:tc>
          <w:tcPr>
            <w:tcW w:w="1390" w:type="dxa"/>
          </w:tcPr>
          <w:p w14:paraId="3936B4C0" w14:textId="14EC6603" w:rsidR="0055121F" w:rsidRPr="00BC33E0" w:rsidRDefault="0055121F" w:rsidP="0055121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02C0F894" w14:textId="6191085D" w:rsidR="0055121F" w:rsidRDefault="0055121F" w:rsidP="00551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</w:tcPr>
          <w:p w14:paraId="400CFC8A" w14:textId="13FAC110" w:rsidR="0055121F" w:rsidRPr="00BC33E0" w:rsidRDefault="0055121F" w:rsidP="0055121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.2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4D410B82" w14:textId="15CD3E29" w:rsidR="0055121F" w:rsidRDefault="0055121F" w:rsidP="00551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53634EBF" w14:textId="7DD658F9" w:rsidR="0055121F" w:rsidRDefault="0055121F" w:rsidP="00551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23D0CB08" w14:textId="23203D7F" w:rsidR="0055121F" w:rsidRDefault="0055121F" w:rsidP="00551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I Marcha dos Legislativos</w:t>
            </w:r>
          </w:p>
        </w:tc>
        <w:tc>
          <w:tcPr>
            <w:tcW w:w="1953" w:type="dxa"/>
          </w:tcPr>
          <w:p w14:paraId="1C09BCFD" w14:textId="26E4007D" w:rsidR="0055121F" w:rsidRDefault="0055121F" w:rsidP="00551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/DF</w:t>
            </w:r>
          </w:p>
        </w:tc>
      </w:tr>
      <w:tr w:rsidR="006841FD" w:rsidRPr="00BC33E0" w14:paraId="7318FA32" w14:textId="77777777" w:rsidTr="004E17A8">
        <w:tc>
          <w:tcPr>
            <w:tcW w:w="4120" w:type="dxa"/>
          </w:tcPr>
          <w:p w14:paraId="72E91932" w14:textId="1583CDCC" w:rsidR="006841FD" w:rsidRDefault="006841FD" w:rsidP="00684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RSON MAURÍCIO DO NASCIMENTO</w:t>
            </w:r>
          </w:p>
        </w:tc>
        <w:tc>
          <w:tcPr>
            <w:tcW w:w="1390" w:type="dxa"/>
          </w:tcPr>
          <w:p w14:paraId="737895C3" w14:textId="7C7AC4CD" w:rsidR="006841FD" w:rsidRPr="00BC33E0" w:rsidRDefault="006841FD" w:rsidP="006841FD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74164AC1" w14:textId="3317ED25" w:rsidR="006841FD" w:rsidRDefault="006841FD" w:rsidP="00684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</w:tcPr>
          <w:p w14:paraId="163EC421" w14:textId="37F16DCC" w:rsidR="006841FD" w:rsidRPr="00BC33E0" w:rsidRDefault="006841FD" w:rsidP="006841FD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.2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0F6DCC4" w14:textId="440DFE48" w:rsidR="006841FD" w:rsidRDefault="006841FD" w:rsidP="00684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197FF637" w14:textId="67E0DB75" w:rsidR="006841FD" w:rsidRDefault="006841FD" w:rsidP="00684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5D15597F" w14:textId="38500666" w:rsidR="006841FD" w:rsidRDefault="006841FD" w:rsidP="00684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I Marcha dos Legislativos</w:t>
            </w:r>
          </w:p>
        </w:tc>
        <w:tc>
          <w:tcPr>
            <w:tcW w:w="1953" w:type="dxa"/>
          </w:tcPr>
          <w:p w14:paraId="1717475A" w14:textId="71124A4C" w:rsidR="006841FD" w:rsidRDefault="006841FD" w:rsidP="00684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/DF</w:t>
            </w:r>
          </w:p>
        </w:tc>
      </w:tr>
      <w:tr w:rsidR="00685B07" w:rsidRPr="00BC33E0" w14:paraId="42EDB9F1" w14:textId="77777777" w:rsidTr="004E17A8">
        <w:tc>
          <w:tcPr>
            <w:tcW w:w="4120" w:type="dxa"/>
          </w:tcPr>
          <w:p w14:paraId="3A4091F3" w14:textId="3D08AC65" w:rsidR="00685B07" w:rsidRDefault="00685B07" w:rsidP="00685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BAS DA SILVA NASCIMENTO</w:t>
            </w:r>
          </w:p>
        </w:tc>
        <w:tc>
          <w:tcPr>
            <w:tcW w:w="1390" w:type="dxa"/>
          </w:tcPr>
          <w:p w14:paraId="5A2BE74D" w14:textId="10CA67C0" w:rsidR="00685B07" w:rsidRPr="00BC33E0" w:rsidRDefault="00685B07" w:rsidP="00685B07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61554E83" w14:textId="3E7747CD" w:rsidR="00685B07" w:rsidRDefault="00685B07" w:rsidP="00685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</w:tcPr>
          <w:p w14:paraId="20B1D3C1" w14:textId="010A463D" w:rsidR="00685B07" w:rsidRPr="00BC33E0" w:rsidRDefault="00685B07" w:rsidP="00685B07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.2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6115569F" w14:textId="02353F92" w:rsidR="00685B07" w:rsidRDefault="00685B07" w:rsidP="00685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0AA904DB" w14:textId="4FD47A5D" w:rsidR="00685B07" w:rsidRDefault="00685B07" w:rsidP="00685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112BF90A" w14:textId="25671B36" w:rsidR="00685B07" w:rsidRDefault="00685B07" w:rsidP="00685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I Marcha dos Legislativos</w:t>
            </w:r>
          </w:p>
        </w:tc>
        <w:tc>
          <w:tcPr>
            <w:tcW w:w="1953" w:type="dxa"/>
          </w:tcPr>
          <w:p w14:paraId="5EFD9FF1" w14:textId="7F8BB48A" w:rsidR="00685B07" w:rsidRDefault="00685B07" w:rsidP="00685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/DF</w:t>
            </w:r>
          </w:p>
        </w:tc>
      </w:tr>
      <w:tr w:rsidR="001B34C2" w:rsidRPr="00BC33E0" w14:paraId="61A2DB45" w14:textId="77777777" w:rsidTr="004E17A8">
        <w:tc>
          <w:tcPr>
            <w:tcW w:w="4120" w:type="dxa"/>
          </w:tcPr>
          <w:p w14:paraId="75D5D07E" w14:textId="37376CA9" w:rsidR="001B34C2" w:rsidRDefault="001B34C2" w:rsidP="001B3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RMIRO GERALDO DE MEDEIROS FILHO</w:t>
            </w:r>
          </w:p>
        </w:tc>
        <w:tc>
          <w:tcPr>
            <w:tcW w:w="1390" w:type="dxa"/>
          </w:tcPr>
          <w:p w14:paraId="26AC70DB" w14:textId="1AD9F923" w:rsidR="001B34C2" w:rsidRPr="00BC33E0" w:rsidRDefault="001B34C2" w:rsidP="001B34C2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4072376F" w14:textId="4F7660F9" w:rsidR="001B34C2" w:rsidRDefault="001B34C2" w:rsidP="001B3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</w:tcPr>
          <w:p w14:paraId="78C567CD" w14:textId="0B73189C" w:rsidR="001B34C2" w:rsidRPr="00BC33E0" w:rsidRDefault="001B34C2" w:rsidP="001B34C2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.2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482C1271" w14:textId="5983DE94" w:rsidR="001B34C2" w:rsidRDefault="001B34C2" w:rsidP="001B3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5DCC5356" w14:textId="32FEBFAA" w:rsidR="001B34C2" w:rsidRDefault="001B34C2" w:rsidP="001B3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02A605BA" w14:textId="720BA5CF" w:rsidR="001B34C2" w:rsidRDefault="001B34C2" w:rsidP="001B3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I Marcha dos Legislativos</w:t>
            </w:r>
          </w:p>
        </w:tc>
        <w:tc>
          <w:tcPr>
            <w:tcW w:w="1953" w:type="dxa"/>
          </w:tcPr>
          <w:p w14:paraId="3636713C" w14:textId="43E4FA39" w:rsidR="001B34C2" w:rsidRDefault="001B34C2" w:rsidP="001B3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/DF</w:t>
            </w:r>
          </w:p>
        </w:tc>
      </w:tr>
      <w:tr w:rsidR="005418F0" w:rsidRPr="00BC33E0" w14:paraId="21951A13" w14:textId="77777777" w:rsidTr="004E17A8">
        <w:tc>
          <w:tcPr>
            <w:tcW w:w="4120" w:type="dxa"/>
          </w:tcPr>
          <w:p w14:paraId="4496AF70" w14:textId="38DE2F28" w:rsidR="005418F0" w:rsidRDefault="005418F0" w:rsidP="005418F0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63D542C9" w14:textId="3EC3E7B3" w:rsidR="005418F0" w:rsidRPr="00BC33E0" w:rsidRDefault="005418F0" w:rsidP="0054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077016D4" w14:textId="56D22C7E" w:rsidR="005418F0" w:rsidRDefault="005418F0" w:rsidP="0054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</w:tcPr>
          <w:p w14:paraId="72287584" w14:textId="5801C818" w:rsidR="005418F0" w:rsidRPr="00BC33E0" w:rsidRDefault="005418F0" w:rsidP="005418F0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.2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15313321" w14:textId="57663741" w:rsidR="005418F0" w:rsidRDefault="005418F0" w:rsidP="0054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1B833B4D" w14:textId="0762A018" w:rsidR="005418F0" w:rsidRDefault="005418F0" w:rsidP="0054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1486C94C" w14:textId="6DA46646" w:rsidR="005418F0" w:rsidRDefault="005418F0" w:rsidP="0054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I Marcha dos Legislativos</w:t>
            </w:r>
          </w:p>
        </w:tc>
        <w:tc>
          <w:tcPr>
            <w:tcW w:w="1953" w:type="dxa"/>
          </w:tcPr>
          <w:p w14:paraId="11E537A9" w14:textId="56F4760D" w:rsidR="005418F0" w:rsidRDefault="005418F0" w:rsidP="00541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/DF</w:t>
            </w:r>
          </w:p>
        </w:tc>
      </w:tr>
      <w:tr w:rsidR="001F43F2" w:rsidRPr="00BC33E0" w14:paraId="326FD50E" w14:textId="77777777" w:rsidTr="004E17A8">
        <w:tc>
          <w:tcPr>
            <w:tcW w:w="4120" w:type="dxa"/>
          </w:tcPr>
          <w:p w14:paraId="5956FFB3" w14:textId="4A17CD25" w:rsidR="001F43F2" w:rsidRPr="00BC33E0" w:rsidRDefault="001F43F2" w:rsidP="001F43F2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799C6238" w14:textId="0E25F357" w:rsidR="001F43F2" w:rsidRDefault="001F43F2" w:rsidP="001F4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7F7109A2" w14:textId="60F4FD7C" w:rsidR="001F43F2" w:rsidRDefault="001F43F2" w:rsidP="001F4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2E8B7F78" w14:textId="31AD76AF" w:rsidR="001F43F2" w:rsidRPr="00BC33E0" w:rsidRDefault="001F43F2" w:rsidP="001F43F2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8A5DC8F" w14:textId="005AD61A" w:rsidR="001F43F2" w:rsidRDefault="001F43F2" w:rsidP="001F4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4E0B3C1B" w14:textId="19EB1832" w:rsidR="001F43F2" w:rsidRDefault="001F43F2" w:rsidP="001F4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C3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BC33E0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200DAFB4" w14:textId="4202AFD5" w:rsidR="001F43F2" w:rsidRDefault="001F43F2" w:rsidP="001F4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Legislativa</w:t>
            </w:r>
          </w:p>
        </w:tc>
        <w:tc>
          <w:tcPr>
            <w:tcW w:w="1953" w:type="dxa"/>
          </w:tcPr>
          <w:p w14:paraId="481A4257" w14:textId="03EE53FA" w:rsidR="001F43F2" w:rsidRDefault="001F43F2" w:rsidP="001F4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875A8D" w:rsidRPr="00BC33E0" w14:paraId="1B23943E" w14:textId="77777777" w:rsidTr="004E17A8">
        <w:tc>
          <w:tcPr>
            <w:tcW w:w="4120" w:type="dxa"/>
          </w:tcPr>
          <w:p w14:paraId="3D9D45B9" w14:textId="1A1A975C" w:rsidR="00875A8D" w:rsidRPr="00BC33E0" w:rsidRDefault="00875A8D" w:rsidP="0087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BLO DE AZEVEDO</w:t>
            </w:r>
          </w:p>
        </w:tc>
        <w:tc>
          <w:tcPr>
            <w:tcW w:w="1390" w:type="dxa"/>
          </w:tcPr>
          <w:p w14:paraId="5588A82B" w14:textId="36F0A981" w:rsidR="00875A8D" w:rsidRDefault="00875A8D" w:rsidP="0087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</w:t>
            </w:r>
          </w:p>
        </w:tc>
        <w:tc>
          <w:tcPr>
            <w:tcW w:w="1149" w:type="dxa"/>
          </w:tcPr>
          <w:p w14:paraId="76A84AEA" w14:textId="7FD4D5A9" w:rsidR="00875A8D" w:rsidRDefault="00875A8D" w:rsidP="0087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314EF649" w14:textId="108951A4" w:rsidR="00875A8D" w:rsidRPr="00BC33E0" w:rsidRDefault="00BC6933" w:rsidP="00875A8D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D4B0AFD" w14:textId="4F0AB9B7" w:rsidR="00875A8D" w:rsidRDefault="00875A8D" w:rsidP="00875A8D">
            <w:pPr>
              <w:jc w:val="center"/>
              <w:rPr>
                <w:sz w:val="20"/>
                <w:szCs w:val="20"/>
              </w:rPr>
            </w:pPr>
            <w:r w:rsidRPr="003945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945D3">
              <w:rPr>
                <w:sz w:val="20"/>
                <w:szCs w:val="20"/>
              </w:rPr>
              <w:t>/04/2023</w:t>
            </w:r>
          </w:p>
        </w:tc>
        <w:tc>
          <w:tcPr>
            <w:tcW w:w="1973" w:type="dxa"/>
          </w:tcPr>
          <w:p w14:paraId="02F155CB" w14:textId="7A8FAB03" w:rsidR="00875A8D" w:rsidRDefault="00875A8D" w:rsidP="00875A8D">
            <w:pPr>
              <w:jc w:val="center"/>
              <w:rPr>
                <w:sz w:val="20"/>
                <w:szCs w:val="20"/>
              </w:rPr>
            </w:pPr>
            <w:r w:rsidRPr="003945D3">
              <w:rPr>
                <w:sz w:val="20"/>
                <w:szCs w:val="20"/>
              </w:rPr>
              <w:t>19/04/2023</w:t>
            </w:r>
          </w:p>
        </w:tc>
        <w:tc>
          <w:tcPr>
            <w:tcW w:w="1973" w:type="dxa"/>
          </w:tcPr>
          <w:p w14:paraId="7F7503F7" w14:textId="7CE2FA43" w:rsidR="00875A8D" w:rsidRDefault="00875A8D" w:rsidP="0087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ção em IA</w:t>
            </w:r>
          </w:p>
        </w:tc>
        <w:tc>
          <w:tcPr>
            <w:tcW w:w="1953" w:type="dxa"/>
          </w:tcPr>
          <w:p w14:paraId="472615EA" w14:textId="02604DDE" w:rsidR="00875A8D" w:rsidRDefault="00875A8D" w:rsidP="0087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032484" w:rsidRPr="00BC33E0" w14:paraId="108D3781" w14:textId="77777777" w:rsidTr="004E17A8">
        <w:tc>
          <w:tcPr>
            <w:tcW w:w="4120" w:type="dxa"/>
          </w:tcPr>
          <w:p w14:paraId="7AB46050" w14:textId="14971B2B" w:rsidR="00032484" w:rsidRDefault="00032484" w:rsidP="00032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RES BORGES VILAR NETO</w:t>
            </w:r>
          </w:p>
        </w:tc>
        <w:tc>
          <w:tcPr>
            <w:tcW w:w="1390" w:type="dxa"/>
          </w:tcPr>
          <w:p w14:paraId="74DFD04D" w14:textId="253CE4C8" w:rsidR="00032484" w:rsidRDefault="00032484" w:rsidP="00032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494701E6" w14:textId="4DA41235" w:rsidR="00032484" w:rsidRDefault="00032484" w:rsidP="00032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4420ABFF" w14:textId="4BEF4CB0" w:rsidR="00032484" w:rsidRPr="00BC33E0" w:rsidRDefault="00BC6933" w:rsidP="00032484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4732E81" w14:textId="7F35F75C" w:rsidR="00032484" w:rsidRPr="003945D3" w:rsidRDefault="00032484" w:rsidP="00032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945D3">
              <w:rPr>
                <w:sz w:val="20"/>
                <w:szCs w:val="20"/>
              </w:rPr>
              <w:t>/04/2023</w:t>
            </w:r>
          </w:p>
        </w:tc>
        <w:tc>
          <w:tcPr>
            <w:tcW w:w="1973" w:type="dxa"/>
          </w:tcPr>
          <w:p w14:paraId="41CBCEAC" w14:textId="2351FFCD" w:rsidR="00032484" w:rsidRPr="003945D3" w:rsidRDefault="00032484" w:rsidP="00032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3945D3">
              <w:rPr>
                <w:sz w:val="20"/>
                <w:szCs w:val="20"/>
              </w:rPr>
              <w:t>/04/2023</w:t>
            </w:r>
          </w:p>
        </w:tc>
        <w:tc>
          <w:tcPr>
            <w:tcW w:w="1973" w:type="dxa"/>
          </w:tcPr>
          <w:p w14:paraId="42C48516" w14:textId="5CC392BD" w:rsidR="00032484" w:rsidRDefault="00032484" w:rsidP="00032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 SEMARH</w:t>
            </w:r>
          </w:p>
        </w:tc>
        <w:tc>
          <w:tcPr>
            <w:tcW w:w="1953" w:type="dxa"/>
          </w:tcPr>
          <w:p w14:paraId="0832665A" w14:textId="5C3F3E4D" w:rsidR="00032484" w:rsidRDefault="00032484" w:rsidP="00032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BC6933" w:rsidRPr="00BC33E0" w14:paraId="6D73BE23" w14:textId="77777777" w:rsidTr="004E17A8">
        <w:tc>
          <w:tcPr>
            <w:tcW w:w="4120" w:type="dxa"/>
          </w:tcPr>
          <w:p w14:paraId="096ACA47" w14:textId="24631037" w:rsidR="00BC6933" w:rsidRDefault="00BC6933" w:rsidP="00BC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Y KAROLINE SANTOS DE OLIVEIRA</w:t>
            </w:r>
          </w:p>
        </w:tc>
        <w:tc>
          <w:tcPr>
            <w:tcW w:w="1390" w:type="dxa"/>
          </w:tcPr>
          <w:p w14:paraId="60DEB166" w14:textId="0771D52B" w:rsidR="00BC6933" w:rsidRDefault="00BC6933" w:rsidP="00BC6933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149" w:type="dxa"/>
          </w:tcPr>
          <w:p w14:paraId="5A488B51" w14:textId="1233C46B" w:rsidR="00BC6933" w:rsidRDefault="00BC6933" w:rsidP="00BC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2C158688" w14:textId="6702F3A4" w:rsidR="00BC6933" w:rsidRPr="00BC33E0" w:rsidRDefault="00BC6933" w:rsidP="00BC6933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0D6DCA8" w14:textId="480CEF2C" w:rsidR="00BC6933" w:rsidRDefault="00BC6933" w:rsidP="00BC6933">
            <w:pPr>
              <w:jc w:val="center"/>
              <w:rPr>
                <w:sz w:val="20"/>
                <w:szCs w:val="20"/>
              </w:rPr>
            </w:pPr>
            <w:r w:rsidRPr="000F2B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0F2B8C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5DDBFD49" w14:textId="08515B84" w:rsidR="00BC6933" w:rsidRDefault="00BC6933" w:rsidP="00BC6933">
            <w:pPr>
              <w:jc w:val="center"/>
              <w:rPr>
                <w:sz w:val="20"/>
                <w:szCs w:val="20"/>
              </w:rPr>
            </w:pPr>
            <w:r w:rsidRPr="000F2B8C">
              <w:rPr>
                <w:sz w:val="20"/>
                <w:szCs w:val="20"/>
              </w:rPr>
              <w:t>31/03/2023</w:t>
            </w:r>
          </w:p>
        </w:tc>
        <w:tc>
          <w:tcPr>
            <w:tcW w:w="1973" w:type="dxa"/>
          </w:tcPr>
          <w:p w14:paraId="5B90B4B5" w14:textId="7E19991C" w:rsidR="00BC6933" w:rsidRDefault="00BC6933" w:rsidP="00BC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 FECAM</w:t>
            </w:r>
          </w:p>
        </w:tc>
        <w:tc>
          <w:tcPr>
            <w:tcW w:w="1953" w:type="dxa"/>
          </w:tcPr>
          <w:p w14:paraId="59715FC4" w14:textId="181ABE20" w:rsidR="00BC6933" w:rsidRDefault="00BC6933" w:rsidP="00BC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D368DE" w:rsidRPr="00BC33E0" w14:paraId="2FD87C89" w14:textId="77777777" w:rsidTr="004E17A8">
        <w:tc>
          <w:tcPr>
            <w:tcW w:w="4120" w:type="dxa"/>
          </w:tcPr>
          <w:p w14:paraId="14EFE2E1" w14:textId="42DDE440" w:rsidR="00D368DE" w:rsidRDefault="00D368DE" w:rsidP="00D36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IADES DE AZEVEDO CUNHA</w:t>
            </w:r>
          </w:p>
        </w:tc>
        <w:tc>
          <w:tcPr>
            <w:tcW w:w="1390" w:type="dxa"/>
          </w:tcPr>
          <w:p w14:paraId="51DF9FBD" w14:textId="558A519A" w:rsidR="00D368DE" w:rsidRPr="00BC33E0" w:rsidRDefault="00D368DE" w:rsidP="00D368DE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0AFFF2E0" w14:textId="16FCF51F" w:rsidR="00D368DE" w:rsidRDefault="00D368DE" w:rsidP="00D36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18152D5B" w14:textId="0154764A" w:rsidR="00D368DE" w:rsidRPr="00BC33E0" w:rsidRDefault="00D368DE" w:rsidP="00D368DE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7F79B573" w14:textId="0724DD35" w:rsidR="00D368DE" w:rsidRPr="000F2B8C" w:rsidRDefault="00D368DE" w:rsidP="00D36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5345BF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7B330239" w14:textId="5D1B596E" w:rsidR="00D368DE" w:rsidRPr="000F2B8C" w:rsidRDefault="00D368DE" w:rsidP="00D36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345BF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6EE931E0" w14:textId="4744CA7A" w:rsidR="00D368DE" w:rsidRDefault="00D368DE" w:rsidP="00D36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 SEMARH</w:t>
            </w:r>
          </w:p>
        </w:tc>
        <w:tc>
          <w:tcPr>
            <w:tcW w:w="1953" w:type="dxa"/>
          </w:tcPr>
          <w:p w14:paraId="032B513E" w14:textId="02F35984" w:rsidR="00D368DE" w:rsidRDefault="00D368DE" w:rsidP="00D36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FA66F6" w:rsidRPr="00BC33E0" w14:paraId="6378E520" w14:textId="77777777" w:rsidTr="004E17A8">
        <w:tc>
          <w:tcPr>
            <w:tcW w:w="4120" w:type="dxa"/>
          </w:tcPr>
          <w:p w14:paraId="45AB2E00" w14:textId="2FFAE8F9" w:rsidR="00FA66F6" w:rsidRDefault="00FA66F6" w:rsidP="00FA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RES BORGES VILAR NETO</w:t>
            </w:r>
          </w:p>
        </w:tc>
        <w:tc>
          <w:tcPr>
            <w:tcW w:w="1390" w:type="dxa"/>
          </w:tcPr>
          <w:p w14:paraId="53109C6D" w14:textId="4456C602" w:rsidR="00FA66F6" w:rsidRPr="00BC33E0" w:rsidRDefault="00FA66F6" w:rsidP="00FA66F6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3F4DE70D" w14:textId="263276C3" w:rsidR="00FA66F6" w:rsidRDefault="00FA66F6" w:rsidP="00FA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2AA5B551" w14:textId="7902CC09" w:rsidR="00FA66F6" w:rsidRPr="00BC33E0" w:rsidRDefault="00FA66F6" w:rsidP="00FA66F6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229A4DE" w14:textId="5385E5FE" w:rsidR="00FA66F6" w:rsidRDefault="00FA66F6" w:rsidP="00FA66F6">
            <w:pPr>
              <w:jc w:val="center"/>
              <w:rPr>
                <w:sz w:val="20"/>
                <w:szCs w:val="20"/>
              </w:rPr>
            </w:pPr>
            <w:r w:rsidRPr="00E035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E0351A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02A69438" w14:textId="7814CFA9" w:rsidR="00FA66F6" w:rsidRDefault="00FA66F6" w:rsidP="00FA66F6">
            <w:pPr>
              <w:jc w:val="center"/>
              <w:rPr>
                <w:sz w:val="20"/>
                <w:szCs w:val="20"/>
              </w:rPr>
            </w:pPr>
            <w:r w:rsidRPr="00E035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0351A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4B90EB54" w14:textId="2A902DB2" w:rsidR="00FA66F6" w:rsidRDefault="00FA66F6" w:rsidP="00FA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Ubaldo Fernandes</w:t>
            </w:r>
          </w:p>
        </w:tc>
        <w:tc>
          <w:tcPr>
            <w:tcW w:w="1953" w:type="dxa"/>
          </w:tcPr>
          <w:p w14:paraId="11A0DE32" w14:textId="255539C1" w:rsidR="00FA66F6" w:rsidRDefault="00FA66F6" w:rsidP="00FA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531376" w:rsidRPr="00BC33E0" w14:paraId="2502DBB0" w14:textId="77777777" w:rsidTr="004E17A8">
        <w:tc>
          <w:tcPr>
            <w:tcW w:w="4120" w:type="dxa"/>
          </w:tcPr>
          <w:p w14:paraId="173A353D" w14:textId="761B40E1" w:rsidR="00531376" w:rsidRDefault="00531376" w:rsidP="0053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BAS DA SILVA NASCIMENTO</w:t>
            </w:r>
          </w:p>
        </w:tc>
        <w:tc>
          <w:tcPr>
            <w:tcW w:w="1390" w:type="dxa"/>
          </w:tcPr>
          <w:p w14:paraId="2F1933B0" w14:textId="0E94DF98" w:rsidR="00531376" w:rsidRPr="00BC33E0" w:rsidRDefault="00531376" w:rsidP="00531376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74E0A832" w14:textId="4777B34A" w:rsidR="00531376" w:rsidRDefault="00531376" w:rsidP="0053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69A18E62" w14:textId="5625EDFB" w:rsidR="00531376" w:rsidRPr="00BC33E0" w:rsidRDefault="00531376" w:rsidP="00531376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75E02821" w14:textId="38C34F4F" w:rsidR="00531376" w:rsidRPr="00E0351A" w:rsidRDefault="00531376" w:rsidP="00531376">
            <w:pPr>
              <w:jc w:val="center"/>
              <w:rPr>
                <w:sz w:val="20"/>
                <w:szCs w:val="20"/>
              </w:rPr>
            </w:pPr>
            <w:r w:rsidRPr="000249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0249A7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337074B9" w14:textId="4E955172" w:rsidR="00531376" w:rsidRPr="00E0351A" w:rsidRDefault="00531376" w:rsidP="00531376">
            <w:pPr>
              <w:jc w:val="center"/>
              <w:rPr>
                <w:sz w:val="20"/>
                <w:szCs w:val="20"/>
              </w:rPr>
            </w:pPr>
            <w:r w:rsidRPr="000249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249A7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7C3AA50F" w14:textId="60938558" w:rsidR="00531376" w:rsidRDefault="00531376" w:rsidP="0053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 SE</w:t>
            </w:r>
            <w:r>
              <w:rPr>
                <w:sz w:val="20"/>
                <w:szCs w:val="20"/>
              </w:rPr>
              <w:t>SAP</w:t>
            </w:r>
          </w:p>
        </w:tc>
        <w:tc>
          <w:tcPr>
            <w:tcW w:w="1953" w:type="dxa"/>
          </w:tcPr>
          <w:p w14:paraId="70DB3811" w14:textId="44CA21D6" w:rsidR="00531376" w:rsidRDefault="00531376" w:rsidP="00531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4B6F80" w:rsidRPr="00BC33E0" w14:paraId="6733649B" w14:textId="77777777" w:rsidTr="004E17A8">
        <w:tc>
          <w:tcPr>
            <w:tcW w:w="4120" w:type="dxa"/>
          </w:tcPr>
          <w:p w14:paraId="318D3F42" w14:textId="73A5FAA0" w:rsidR="004B6F80" w:rsidRDefault="004B6F80" w:rsidP="004B6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BAS DA SILVA NASCIMENTO</w:t>
            </w:r>
          </w:p>
        </w:tc>
        <w:tc>
          <w:tcPr>
            <w:tcW w:w="1390" w:type="dxa"/>
          </w:tcPr>
          <w:p w14:paraId="12C097D4" w14:textId="418CBB78" w:rsidR="004B6F80" w:rsidRPr="00BC33E0" w:rsidRDefault="004B6F80" w:rsidP="004B6F80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018D531F" w14:textId="672CB667" w:rsidR="004B6F80" w:rsidRDefault="004B6F80" w:rsidP="004B6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25BA7B18" w14:textId="395E8035" w:rsidR="004B6F80" w:rsidRPr="00BC33E0" w:rsidRDefault="004B6F80" w:rsidP="004B6F80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7E110F59" w14:textId="67FE2336" w:rsidR="004B6F80" w:rsidRPr="000249A7" w:rsidRDefault="004B6F80" w:rsidP="004B6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37C3A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6F86C78C" w14:textId="7FE4CBD7" w:rsidR="004B6F80" w:rsidRPr="000249A7" w:rsidRDefault="004B6F80" w:rsidP="004B6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37C3A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20A231FC" w14:textId="5E3A499B" w:rsidR="004B6F80" w:rsidRDefault="004B6F80" w:rsidP="004B6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 SESAP</w:t>
            </w:r>
            <w:r>
              <w:rPr>
                <w:sz w:val="20"/>
                <w:szCs w:val="20"/>
              </w:rPr>
              <w:t xml:space="preserve"> e Gabinete Natália Bonavides</w:t>
            </w:r>
          </w:p>
        </w:tc>
        <w:tc>
          <w:tcPr>
            <w:tcW w:w="1953" w:type="dxa"/>
          </w:tcPr>
          <w:p w14:paraId="09644839" w14:textId="1A2F76CB" w:rsidR="004B6F80" w:rsidRDefault="004B6F80" w:rsidP="004B6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A17D05" w:rsidRPr="00BC33E0" w14:paraId="6C8C0942" w14:textId="77777777" w:rsidTr="004E17A8">
        <w:tc>
          <w:tcPr>
            <w:tcW w:w="4120" w:type="dxa"/>
          </w:tcPr>
          <w:p w14:paraId="55A5DBAE" w14:textId="74346301" w:rsidR="00A17D05" w:rsidRDefault="00A17D05" w:rsidP="00A1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RSON MAURÍCIO DO NASCIMENTO</w:t>
            </w:r>
          </w:p>
        </w:tc>
        <w:tc>
          <w:tcPr>
            <w:tcW w:w="1390" w:type="dxa"/>
          </w:tcPr>
          <w:p w14:paraId="56E98E8E" w14:textId="18C70032" w:rsidR="00A17D05" w:rsidRPr="00BC33E0" w:rsidRDefault="00A17D05" w:rsidP="00A17D05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590ED073" w14:textId="3560A5D2" w:rsidR="00A17D05" w:rsidRDefault="00A17D05" w:rsidP="00A1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285FB714" w14:textId="57C62A53" w:rsidR="00A17D05" w:rsidRPr="00BC33E0" w:rsidRDefault="00A17D05" w:rsidP="00A17D05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7AFF31EF" w14:textId="2BFBDFF6" w:rsidR="00A17D05" w:rsidRDefault="00A17D05" w:rsidP="00A1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37C3A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2B2B9C74" w14:textId="78CBABE4" w:rsidR="00A17D05" w:rsidRDefault="00A17D05" w:rsidP="00A1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37C3A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431DE715" w14:textId="03938308" w:rsidR="00A17D05" w:rsidRDefault="00A17D05" w:rsidP="00A1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</w:t>
            </w:r>
            <w:r>
              <w:rPr>
                <w:sz w:val="20"/>
                <w:szCs w:val="20"/>
              </w:rPr>
              <w:t xml:space="preserve"> Coron</w:t>
            </w:r>
            <w:r w:rsidR="0052794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 Azevedo</w:t>
            </w:r>
          </w:p>
        </w:tc>
        <w:tc>
          <w:tcPr>
            <w:tcW w:w="1953" w:type="dxa"/>
          </w:tcPr>
          <w:p w14:paraId="6D36DB68" w14:textId="4036E099" w:rsidR="00A17D05" w:rsidRDefault="00A17D05" w:rsidP="00A1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1658B9" w:rsidRPr="00BC33E0" w14:paraId="02C11FC2" w14:textId="77777777" w:rsidTr="004E17A8">
        <w:tc>
          <w:tcPr>
            <w:tcW w:w="4120" w:type="dxa"/>
          </w:tcPr>
          <w:p w14:paraId="00084B79" w14:textId="255D1D4E" w:rsidR="001658B9" w:rsidRDefault="001658B9" w:rsidP="001658B9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RONALTTY NERI DOS SANTOS</w:t>
            </w:r>
          </w:p>
        </w:tc>
        <w:tc>
          <w:tcPr>
            <w:tcW w:w="1390" w:type="dxa"/>
          </w:tcPr>
          <w:p w14:paraId="5943FEED" w14:textId="003A08EA" w:rsidR="001658B9" w:rsidRPr="00BC33E0" w:rsidRDefault="001658B9" w:rsidP="001658B9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2097BD1E" w14:textId="2620D169" w:rsidR="001658B9" w:rsidRDefault="001658B9" w:rsidP="00165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783EE20A" w14:textId="540E6A1B" w:rsidR="001658B9" w:rsidRPr="00BC33E0" w:rsidRDefault="001658B9" w:rsidP="001658B9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1F72980A" w14:textId="6C531FC1" w:rsidR="001658B9" w:rsidRDefault="001658B9" w:rsidP="00165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37C3A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0A3F7B99" w14:textId="4BF63024" w:rsidR="001658B9" w:rsidRDefault="001658B9" w:rsidP="00165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37C3A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40754664" w14:textId="4E290396" w:rsidR="001658B9" w:rsidRDefault="001658B9" w:rsidP="00165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o SENAR</w:t>
            </w:r>
          </w:p>
        </w:tc>
        <w:tc>
          <w:tcPr>
            <w:tcW w:w="1953" w:type="dxa"/>
          </w:tcPr>
          <w:p w14:paraId="6E1A51CD" w14:textId="7C0B521A" w:rsidR="001658B9" w:rsidRDefault="001658B9" w:rsidP="00165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EC2C3B" w:rsidRPr="00BC33E0" w14:paraId="3B375032" w14:textId="77777777" w:rsidTr="004E17A8">
        <w:tc>
          <w:tcPr>
            <w:tcW w:w="4120" w:type="dxa"/>
          </w:tcPr>
          <w:p w14:paraId="72E3EDCB" w14:textId="61BAB60E" w:rsidR="00EC2C3B" w:rsidRPr="00BC33E0" w:rsidRDefault="00EC2C3B" w:rsidP="00EC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Y KAROLINE SANTOS DE OLIVEIRA</w:t>
            </w:r>
          </w:p>
        </w:tc>
        <w:tc>
          <w:tcPr>
            <w:tcW w:w="1390" w:type="dxa"/>
          </w:tcPr>
          <w:p w14:paraId="2D266C39" w14:textId="52E72335" w:rsidR="00EC2C3B" w:rsidRPr="00BC33E0" w:rsidRDefault="00EC2C3B" w:rsidP="00EC2C3B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149" w:type="dxa"/>
          </w:tcPr>
          <w:p w14:paraId="36129AB4" w14:textId="2116E608" w:rsidR="00EC2C3B" w:rsidRDefault="00EC2C3B" w:rsidP="00EC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02C5B69F" w14:textId="06837E93" w:rsidR="00EC2C3B" w:rsidRPr="00BC33E0" w:rsidRDefault="00EC2C3B" w:rsidP="00EC2C3B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90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75FBB352" w14:textId="679FAA22" w:rsidR="00EC2C3B" w:rsidRDefault="00EC2C3B" w:rsidP="00EC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B37C3A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541B4E85" w14:textId="5BEFD5A9" w:rsidR="00EC2C3B" w:rsidRDefault="00EC2C3B" w:rsidP="00EC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B37C3A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36A02D4B" w14:textId="48B92C74" w:rsidR="00EC2C3B" w:rsidRDefault="00EC2C3B" w:rsidP="00EC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o SE</w:t>
            </w:r>
            <w:r>
              <w:rPr>
                <w:sz w:val="20"/>
                <w:szCs w:val="20"/>
              </w:rPr>
              <w:t>MARH, SETHAS e EMATER</w:t>
            </w:r>
          </w:p>
        </w:tc>
        <w:tc>
          <w:tcPr>
            <w:tcW w:w="1953" w:type="dxa"/>
          </w:tcPr>
          <w:p w14:paraId="39F65C14" w14:textId="12FADEF0" w:rsidR="00EC2C3B" w:rsidRDefault="00EC2C3B" w:rsidP="00EC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4A11E9" w:rsidRPr="00BC33E0" w14:paraId="09377F33" w14:textId="77777777" w:rsidTr="004E17A8">
        <w:tc>
          <w:tcPr>
            <w:tcW w:w="4120" w:type="dxa"/>
          </w:tcPr>
          <w:p w14:paraId="5C6D2F52" w14:textId="269D5FA6" w:rsidR="004A11E9" w:rsidRDefault="004A11E9" w:rsidP="004A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DEMIR SALES DANTAS</w:t>
            </w:r>
          </w:p>
        </w:tc>
        <w:tc>
          <w:tcPr>
            <w:tcW w:w="1390" w:type="dxa"/>
          </w:tcPr>
          <w:p w14:paraId="63BD55CC" w14:textId="7E6B1D4C" w:rsidR="004A11E9" w:rsidRPr="00BC33E0" w:rsidRDefault="004A11E9" w:rsidP="004A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e de Gabinete</w:t>
            </w:r>
          </w:p>
        </w:tc>
        <w:tc>
          <w:tcPr>
            <w:tcW w:w="1149" w:type="dxa"/>
          </w:tcPr>
          <w:p w14:paraId="71915A5C" w14:textId="7A6349C3" w:rsidR="004A11E9" w:rsidRDefault="004A11E9" w:rsidP="004A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704460CC" w14:textId="4E11BDE4" w:rsidR="004A11E9" w:rsidRPr="00BC33E0" w:rsidRDefault="004A11E9" w:rsidP="004A11E9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90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A42692D" w14:textId="386E736C" w:rsidR="004A11E9" w:rsidRDefault="004A11E9" w:rsidP="004A11E9">
            <w:pPr>
              <w:jc w:val="center"/>
              <w:rPr>
                <w:sz w:val="20"/>
                <w:szCs w:val="20"/>
              </w:rPr>
            </w:pPr>
            <w:r w:rsidRPr="009970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997097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30C98897" w14:textId="3E8DA4AB" w:rsidR="004A11E9" w:rsidRDefault="004A11E9" w:rsidP="004A11E9">
            <w:pPr>
              <w:jc w:val="center"/>
              <w:rPr>
                <w:sz w:val="20"/>
                <w:szCs w:val="20"/>
              </w:rPr>
            </w:pPr>
            <w:r w:rsidRPr="00997097">
              <w:rPr>
                <w:sz w:val="20"/>
                <w:szCs w:val="20"/>
              </w:rPr>
              <w:t>07/03/2023</w:t>
            </w:r>
          </w:p>
        </w:tc>
        <w:tc>
          <w:tcPr>
            <w:tcW w:w="1973" w:type="dxa"/>
          </w:tcPr>
          <w:p w14:paraId="3E89C6E6" w14:textId="46D4D360" w:rsidR="004A11E9" w:rsidRDefault="004A11E9" w:rsidP="004A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ção ITEP</w:t>
            </w:r>
          </w:p>
        </w:tc>
        <w:tc>
          <w:tcPr>
            <w:tcW w:w="1953" w:type="dxa"/>
          </w:tcPr>
          <w:p w14:paraId="46A02851" w14:textId="2DD6A611" w:rsidR="004A11E9" w:rsidRDefault="004A11E9" w:rsidP="004A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4A11E9" w:rsidRPr="00BC33E0" w14:paraId="4DEE2EB4" w14:textId="77777777" w:rsidTr="004E17A8">
        <w:tc>
          <w:tcPr>
            <w:tcW w:w="4120" w:type="dxa"/>
          </w:tcPr>
          <w:p w14:paraId="4341BFF2" w14:textId="03FC41FC" w:rsidR="004A11E9" w:rsidRDefault="00944EBD" w:rsidP="004A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NDA AZEVEDO DOS SANTOS, LANA HELEN MEIRA CIRNE e LUISIANE MORAIS DA FONSECA</w:t>
            </w:r>
          </w:p>
        </w:tc>
        <w:tc>
          <w:tcPr>
            <w:tcW w:w="1390" w:type="dxa"/>
          </w:tcPr>
          <w:p w14:paraId="4C6D8DF1" w14:textId="709A59C1" w:rsidR="004A11E9" w:rsidRDefault="00944EBD" w:rsidP="004A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as</w:t>
            </w:r>
          </w:p>
        </w:tc>
        <w:tc>
          <w:tcPr>
            <w:tcW w:w="1149" w:type="dxa"/>
          </w:tcPr>
          <w:p w14:paraId="21EB2707" w14:textId="6C724775" w:rsidR="004A11E9" w:rsidRDefault="00944EBD" w:rsidP="004A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9" w:type="dxa"/>
          </w:tcPr>
          <w:p w14:paraId="5544EE2A" w14:textId="703A6610" w:rsidR="004A11E9" w:rsidRPr="00BC33E0" w:rsidRDefault="00944EBD" w:rsidP="004A11E9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1.35</w:t>
            </w:r>
            <w:r>
              <w:rPr>
                <w:sz w:val="20"/>
                <w:szCs w:val="20"/>
              </w:rPr>
              <w:t>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071AB0E" w14:textId="7FE131AB" w:rsidR="004A11E9" w:rsidRPr="00997097" w:rsidRDefault="00944EBD" w:rsidP="004A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97097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</w:t>
            </w:r>
            <w:r w:rsidRPr="00997097">
              <w:rPr>
                <w:sz w:val="20"/>
                <w:szCs w:val="20"/>
              </w:rPr>
              <w:t>/2023</w:t>
            </w:r>
          </w:p>
        </w:tc>
        <w:tc>
          <w:tcPr>
            <w:tcW w:w="1973" w:type="dxa"/>
          </w:tcPr>
          <w:p w14:paraId="33BC2435" w14:textId="0814FD3E" w:rsidR="004A11E9" w:rsidRPr="00997097" w:rsidRDefault="00944EBD" w:rsidP="004A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997097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</w:t>
            </w:r>
            <w:r w:rsidRPr="00997097">
              <w:rPr>
                <w:sz w:val="20"/>
                <w:szCs w:val="20"/>
              </w:rPr>
              <w:t>/2023</w:t>
            </w:r>
          </w:p>
        </w:tc>
        <w:tc>
          <w:tcPr>
            <w:tcW w:w="1973" w:type="dxa"/>
          </w:tcPr>
          <w:p w14:paraId="53C5E337" w14:textId="42E0F995" w:rsidR="004A11E9" w:rsidRDefault="00944EBD" w:rsidP="004A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Seminário de Licitações e Contratos</w:t>
            </w:r>
          </w:p>
        </w:tc>
        <w:tc>
          <w:tcPr>
            <w:tcW w:w="1953" w:type="dxa"/>
          </w:tcPr>
          <w:p w14:paraId="69AA8647" w14:textId="0F3A4632" w:rsidR="004A11E9" w:rsidRDefault="00944EBD" w:rsidP="004A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s/RN</w:t>
            </w:r>
          </w:p>
        </w:tc>
      </w:tr>
      <w:tr w:rsidR="0052794E" w:rsidRPr="00BC33E0" w14:paraId="0048CA90" w14:textId="77777777" w:rsidTr="004E17A8">
        <w:tc>
          <w:tcPr>
            <w:tcW w:w="4120" w:type="dxa"/>
          </w:tcPr>
          <w:p w14:paraId="34160B04" w14:textId="1E71AB87" w:rsidR="0052794E" w:rsidRDefault="0052794E" w:rsidP="00527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RES BORGES VILAR NETO</w:t>
            </w:r>
          </w:p>
        </w:tc>
        <w:tc>
          <w:tcPr>
            <w:tcW w:w="1390" w:type="dxa"/>
          </w:tcPr>
          <w:p w14:paraId="4CB16D6C" w14:textId="09CE2367" w:rsidR="0052794E" w:rsidRDefault="0052794E" w:rsidP="0052794E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4DBFA153" w14:textId="4430D33A" w:rsidR="0052794E" w:rsidRDefault="0052794E" w:rsidP="00527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4B9CC5DE" w14:textId="20242360" w:rsidR="0052794E" w:rsidRPr="00BC33E0" w:rsidRDefault="0052794E" w:rsidP="0052794E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85FB1E2" w14:textId="537CE1C7" w:rsidR="0052794E" w:rsidRDefault="0052794E" w:rsidP="0052794E">
            <w:pPr>
              <w:jc w:val="center"/>
              <w:rPr>
                <w:sz w:val="20"/>
                <w:szCs w:val="20"/>
              </w:rPr>
            </w:pPr>
            <w:r w:rsidRPr="003616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61624">
              <w:rPr>
                <w:sz w:val="20"/>
                <w:szCs w:val="20"/>
              </w:rPr>
              <w:t>/02/2023</w:t>
            </w:r>
          </w:p>
        </w:tc>
        <w:tc>
          <w:tcPr>
            <w:tcW w:w="1973" w:type="dxa"/>
          </w:tcPr>
          <w:p w14:paraId="6A381BF1" w14:textId="6DDC682B" w:rsidR="0052794E" w:rsidRDefault="0052794E" w:rsidP="0052794E">
            <w:pPr>
              <w:jc w:val="center"/>
              <w:rPr>
                <w:sz w:val="20"/>
                <w:szCs w:val="20"/>
              </w:rPr>
            </w:pPr>
            <w:r w:rsidRPr="003616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61624">
              <w:rPr>
                <w:sz w:val="20"/>
                <w:szCs w:val="20"/>
              </w:rPr>
              <w:t>/02/2023</w:t>
            </w:r>
          </w:p>
        </w:tc>
        <w:tc>
          <w:tcPr>
            <w:tcW w:w="1973" w:type="dxa"/>
          </w:tcPr>
          <w:p w14:paraId="0594DB86" w14:textId="1770A4BE" w:rsidR="0052794E" w:rsidRDefault="0052794E" w:rsidP="00527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Ubaldo Fernandes</w:t>
            </w:r>
          </w:p>
        </w:tc>
        <w:tc>
          <w:tcPr>
            <w:tcW w:w="1953" w:type="dxa"/>
          </w:tcPr>
          <w:p w14:paraId="3AB65788" w14:textId="576CBC87" w:rsidR="0052794E" w:rsidRDefault="0052794E" w:rsidP="00527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8E56B3" w:rsidRPr="00BC33E0" w14:paraId="1E174CE1" w14:textId="77777777" w:rsidTr="004E17A8">
        <w:tc>
          <w:tcPr>
            <w:tcW w:w="4120" w:type="dxa"/>
          </w:tcPr>
          <w:p w14:paraId="7FD8AEF9" w14:textId="7CEFB6D1" w:rsidR="008E56B3" w:rsidRDefault="008E56B3" w:rsidP="008E5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RSON MAURÍCIO DO NASCIMENTO</w:t>
            </w:r>
          </w:p>
        </w:tc>
        <w:tc>
          <w:tcPr>
            <w:tcW w:w="1390" w:type="dxa"/>
          </w:tcPr>
          <w:p w14:paraId="36BD9306" w14:textId="13455E60" w:rsidR="008E56B3" w:rsidRPr="00BC33E0" w:rsidRDefault="008E56B3" w:rsidP="008E56B3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21BE1DBB" w14:textId="67423275" w:rsidR="008E56B3" w:rsidRDefault="008E56B3" w:rsidP="008E5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15874C87" w14:textId="7196AB6F" w:rsidR="008E56B3" w:rsidRPr="00BC33E0" w:rsidRDefault="008E56B3" w:rsidP="008E56B3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28F965D" w14:textId="44558AD4" w:rsidR="008E56B3" w:rsidRPr="00361624" w:rsidRDefault="008E56B3" w:rsidP="008E56B3">
            <w:pPr>
              <w:jc w:val="center"/>
              <w:rPr>
                <w:sz w:val="20"/>
                <w:szCs w:val="20"/>
              </w:rPr>
            </w:pPr>
            <w:r w:rsidRPr="005B36C9">
              <w:rPr>
                <w:sz w:val="20"/>
                <w:szCs w:val="20"/>
              </w:rPr>
              <w:t>16/02/2023</w:t>
            </w:r>
          </w:p>
        </w:tc>
        <w:tc>
          <w:tcPr>
            <w:tcW w:w="1973" w:type="dxa"/>
          </w:tcPr>
          <w:p w14:paraId="59880D8E" w14:textId="6873EA1F" w:rsidR="008E56B3" w:rsidRPr="00361624" w:rsidRDefault="008E56B3" w:rsidP="008E56B3">
            <w:pPr>
              <w:jc w:val="center"/>
              <w:rPr>
                <w:sz w:val="20"/>
                <w:szCs w:val="20"/>
              </w:rPr>
            </w:pPr>
            <w:r w:rsidRPr="005B36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B36C9">
              <w:rPr>
                <w:sz w:val="20"/>
                <w:szCs w:val="20"/>
              </w:rPr>
              <w:t>/02/2023</w:t>
            </w:r>
          </w:p>
        </w:tc>
        <w:tc>
          <w:tcPr>
            <w:tcW w:w="1973" w:type="dxa"/>
          </w:tcPr>
          <w:p w14:paraId="537CDB07" w14:textId="19FA1EDD" w:rsidR="008E56B3" w:rsidRDefault="008E56B3" w:rsidP="008E5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Coronel Azevedo</w:t>
            </w:r>
          </w:p>
        </w:tc>
        <w:tc>
          <w:tcPr>
            <w:tcW w:w="1953" w:type="dxa"/>
          </w:tcPr>
          <w:p w14:paraId="77EB6F3C" w14:textId="2B7EBBF5" w:rsidR="008E56B3" w:rsidRDefault="008E56B3" w:rsidP="008E5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082F92" w:rsidRPr="00BC33E0" w14:paraId="21685A20" w14:textId="77777777" w:rsidTr="004E17A8">
        <w:tc>
          <w:tcPr>
            <w:tcW w:w="4120" w:type="dxa"/>
          </w:tcPr>
          <w:p w14:paraId="027B477A" w14:textId="566FBA6A" w:rsidR="00082F92" w:rsidRDefault="00082F92" w:rsidP="00082F92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4E71D69B" w14:textId="174F534B" w:rsidR="00082F92" w:rsidRPr="00BC33E0" w:rsidRDefault="00082F92" w:rsidP="00082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0042D680" w14:textId="593B3578" w:rsidR="00082F92" w:rsidRDefault="00082F92" w:rsidP="00082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1F2B9CFB" w14:textId="4F7F1289" w:rsidR="00082F92" w:rsidRPr="00BC33E0" w:rsidRDefault="00082F92" w:rsidP="00082F92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673210AA" w14:textId="72322848" w:rsidR="00082F92" w:rsidRPr="005B36C9" w:rsidRDefault="00082F92" w:rsidP="00082F92">
            <w:pPr>
              <w:jc w:val="center"/>
              <w:rPr>
                <w:sz w:val="20"/>
                <w:szCs w:val="20"/>
              </w:rPr>
            </w:pPr>
            <w:r w:rsidRPr="00E870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870F4">
              <w:rPr>
                <w:sz w:val="20"/>
                <w:szCs w:val="20"/>
              </w:rPr>
              <w:t>/02/2023</w:t>
            </w:r>
          </w:p>
        </w:tc>
        <w:tc>
          <w:tcPr>
            <w:tcW w:w="1973" w:type="dxa"/>
          </w:tcPr>
          <w:p w14:paraId="06B63CED" w14:textId="00238D86" w:rsidR="00082F92" w:rsidRPr="005B36C9" w:rsidRDefault="00082F92" w:rsidP="00082F92">
            <w:pPr>
              <w:jc w:val="center"/>
              <w:rPr>
                <w:sz w:val="20"/>
                <w:szCs w:val="20"/>
              </w:rPr>
            </w:pPr>
            <w:r w:rsidRPr="00E870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870F4">
              <w:rPr>
                <w:sz w:val="20"/>
                <w:szCs w:val="20"/>
              </w:rPr>
              <w:t>/02/2023</w:t>
            </w:r>
          </w:p>
        </w:tc>
        <w:tc>
          <w:tcPr>
            <w:tcW w:w="1973" w:type="dxa"/>
          </w:tcPr>
          <w:p w14:paraId="184C0A8B" w14:textId="1DE4C6AB" w:rsidR="00082F92" w:rsidRDefault="00082F92" w:rsidP="00082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</w:t>
            </w:r>
            <w:r>
              <w:rPr>
                <w:sz w:val="20"/>
                <w:szCs w:val="20"/>
              </w:rPr>
              <w:t xml:space="preserve"> Cristiane Dantas</w:t>
            </w:r>
          </w:p>
        </w:tc>
        <w:tc>
          <w:tcPr>
            <w:tcW w:w="1953" w:type="dxa"/>
          </w:tcPr>
          <w:p w14:paraId="383D440C" w14:textId="21B92728" w:rsidR="00082F92" w:rsidRDefault="00082F92" w:rsidP="00082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2D2A4B" w:rsidRPr="00BC33E0" w14:paraId="2E8AD1B3" w14:textId="77777777" w:rsidTr="004E17A8">
        <w:tc>
          <w:tcPr>
            <w:tcW w:w="4120" w:type="dxa"/>
          </w:tcPr>
          <w:p w14:paraId="2FDE17F4" w14:textId="5D7F387B" w:rsidR="002D2A4B" w:rsidRPr="00BC33E0" w:rsidRDefault="002D2A4B" w:rsidP="002D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MIRO GERALDO DE MEDEIROS FILHO</w:t>
            </w:r>
          </w:p>
        </w:tc>
        <w:tc>
          <w:tcPr>
            <w:tcW w:w="1390" w:type="dxa"/>
          </w:tcPr>
          <w:p w14:paraId="7649ADE0" w14:textId="3C90ED7D" w:rsidR="002D2A4B" w:rsidRDefault="002D2A4B" w:rsidP="002D2A4B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03A05A19" w14:textId="48E0D011" w:rsidR="002D2A4B" w:rsidRDefault="002D2A4B" w:rsidP="002D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509" w:type="dxa"/>
          </w:tcPr>
          <w:p w14:paraId="39AD1DF7" w14:textId="739AFBDB" w:rsidR="002D2A4B" w:rsidRPr="00BC33E0" w:rsidRDefault="002D2A4B" w:rsidP="002D2A4B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225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41635F01" w14:textId="0EE309DE" w:rsidR="002D2A4B" w:rsidRPr="00E870F4" w:rsidRDefault="002D2A4B" w:rsidP="002D2A4B">
            <w:pPr>
              <w:jc w:val="center"/>
              <w:rPr>
                <w:sz w:val="20"/>
                <w:szCs w:val="20"/>
              </w:rPr>
            </w:pPr>
            <w:r w:rsidRPr="00EE6D1D">
              <w:rPr>
                <w:sz w:val="20"/>
                <w:szCs w:val="20"/>
              </w:rPr>
              <w:t>07/03/2023</w:t>
            </w:r>
          </w:p>
        </w:tc>
        <w:tc>
          <w:tcPr>
            <w:tcW w:w="1973" w:type="dxa"/>
          </w:tcPr>
          <w:p w14:paraId="1C406DC6" w14:textId="28A5EE80" w:rsidR="002D2A4B" w:rsidRPr="00E870F4" w:rsidRDefault="002D2A4B" w:rsidP="002D2A4B">
            <w:pPr>
              <w:jc w:val="center"/>
              <w:rPr>
                <w:sz w:val="20"/>
                <w:szCs w:val="20"/>
              </w:rPr>
            </w:pPr>
            <w:r w:rsidRPr="00EE6D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E6D1D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6EC0188C" w14:textId="731EAA89" w:rsidR="002D2A4B" w:rsidRDefault="002D2A4B" w:rsidP="002D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çamento Projeto SESAP</w:t>
            </w:r>
          </w:p>
        </w:tc>
        <w:tc>
          <w:tcPr>
            <w:tcW w:w="1953" w:type="dxa"/>
          </w:tcPr>
          <w:p w14:paraId="5A7AA7F9" w14:textId="00AF32B0" w:rsidR="002D2A4B" w:rsidRDefault="002D2A4B" w:rsidP="002D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8A670A" w:rsidRPr="00BC33E0" w14:paraId="6612AE16" w14:textId="77777777" w:rsidTr="004E17A8">
        <w:tc>
          <w:tcPr>
            <w:tcW w:w="4120" w:type="dxa"/>
          </w:tcPr>
          <w:p w14:paraId="36866AF8" w14:textId="5C6558AB" w:rsidR="008A670A" w:rsidRDefault="008A670A" w:rsidP="008A670A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lastRenderedPageBreak/>
              <w:t>RONALTTY NERI DOS SANTOS</w:t>
            </w:r>
          </w:p>
        </w:tc>
        <w:tc>
          <w:tcPr>
            <w:tcW w:w="1390" w:type="dxa"/>
          </w:tcPr>
          <w:p w14:paraId="5DC283E9" w14:textId="370777BB" w:rsidR="008A670A" w:rsidRPr="00BC33E0" w:rsidRDefault="008A670A" w:rsidP="008A670A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0A4B56FE" w14:textId="34891215" w:rsidR="008A670A" w:rsidRDefault="008A670A" w:rsidP="008A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0754FD7B" w14:textId="09877E9B" w:rsidR="008A670A" w:rsidRPr="00BC33E0" w:rsidRDefault="008A670A" w:rsidP="008A670A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628D1BCB" w14:textId="3FD82B7A" w:rsidR="008A670A" w:rsidRPr="00EE6D1D" w:rsidRDefault="008A670A" w:rsidP="008A670A">
            <w:pPr>
              <w:jc w:val="center"/>
              <w:rPr>
                <w:sz w:val="20"/>
                <w:szCs w:val="20"/>
              </w:rPr>
            </w:pPr>
            <w:r w:rsidRPr="00EE6D1D">
              <w:rPr>
                <w:sz w:val="20"/>
                <w:szCs w:val="20"/>
              </w:rPr>
              <w:t>07/03/2023</w:t>
            </w:r>
          </w:p>
        </w:tc>
        <w:tc>
          <w:tcPr>
            <w:tcW w:w="1973" w:type="dxa"/>
          </w:tcPr>
          <w:p w14:paraId="5A7018DB" w14:textId="6308C2F5" w:rsidR="008A670A" w:rsidRPr="00EE6D1D" w:rsidRDefault="008A670A" w:rsidP="008A670A">
            <w:pPr>
              <w:jc w:val="center"/>
              <w:rPr>
                <w:sz w:val="20"/>
                <w:szCs w:val="20"/>
              </w:rPr>
            </w:pPr>
            <w:r w:rsidRPr="00EE6D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E6D1D">
              <w:rPr>
                <w:sz w:val="20"/>
                <w:szCs w:val="20"/>
              </w:rPr>
              <w:t>/03/2023</w:t>
            </w:r>
          </w:p>
        </w:tc>
        <w:tc>
          <w:tcPr>
            <w:tcW w:w="1973" w:type="dxa"/>
          </w:tcPr>
          <w:p w14:paraId="197668CC" w14:textId="02305243" w:rsidR="008A670A" w:rsidRDefault="008A670A" w:rsidP="008A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Dr Kerginaldo Jácome</w:t>
            </w:r>
          </w:p>
        </w:tc>
        <w:tc>
          <w:tcPr>
            <w:tcW w:w="1953" w:type="dxa"/>
          </w:tcPr>
          <w:p w14:paraId="6E9F086A" w14:textId="658F87BE" w:rsidR="008A670A" w:rsidRDefault="008A670A" w:rsidP="008A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8A670A" w:rsidRPr="00BC33E0" w14:paraId="4A0BA88A" w14:textId="77777777" w:rsidTr="004E17A8">
        <w:tc>
          <w:tcPr>
            <w:tcW w:w="4120" w:type="dxa"/>
          </w:tcPr>
          <w:p w14:paraId="65BD8898" w14:textId="70B5C36A" w:rsidR="008A670A" w:rsidRPr="00BC33E0" w:rsidRDefault="008A670A" w:rsidP="008A670A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332E23A9" w14:textId="08169BBE" w:rsidR="008A670A" w:rsidRPr="00BC33E0" w:rsidRDefault="008A670A" w:rsidP="008A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0C1AC837" w14:textId="66618098" w:rsidR="008A670A" w:rsidRDefault="008A670A" w:rsidP="008A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7A7F93D5" w14:textId="458F2661" w:rsidR="008A670A" w:rsidRPr="00BC33E0" w:rsidRDefault="008A670A" w:rsidP="008A670A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B5758E1" w14:textId="20FE076D" w:rsidR="008A670A" w:rsidRPr="00EE6D1D" w:rsidRDefault="008A670A" w:rsidP="008A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02D45">
              <w:rPr>
                <w:sz w:val="20"/>
                <w:szCs w:val="20"/>
              </w:rPr>
              <w:t>3/02/2023</w:t>
            </w:r>
          </w:p>
        </w:tc>
        <w:tc>
          <w:tcPr>
            <w:tcW w:w="1973" w:type="dxa"/>
          </w:tcPr>
          <w:p w14:paraId="30F96503" w14:textId="45B840A1" w:rsidR="008A670A" w:rsidRPr="00EE6D1D" w:rsidRDefault="008A670A" w:rsidP="008A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D02D45">
              <w:rPr>
                <w:sz w:val="20"/>
                <w:szCs w:val="20"/>
              </w:rPr>
              <w:t>/02/2023</w:t>
            </w:r>
          </w:p>
        </w:tc>
        <w:tc>
          <w:tcPr>
            <w:tcW w:w="1973" w:type="dxa"/>
          </w:tcPr>
          <w:p w14:paraId="6AA5038C" w14:textId="19229BD1" w:rsidR="008A670A" w:rsidRDefault="008A670A" w:rsidP="008A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ição Conselho Fiscal</w:t>
            </w:r>
          </w:p>
        </w:tc>
        <w:tc>
          <w:tcPr>
            <w:tcW w:w="1953" w:type="dxa"/>
          </w:tcPr>
          <w:p w14:paraId="5785FB6F" w14:textId="72FC67DC" w:rsidR="008A670A" w:rsidRDefault="008A670A" w:rsidP="008A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79171A" w:rsidRPr="00BC33E0" w14:paraId="40D18E31" w14:textId="77777777" w:rsidTr="004E17A8">
        <w:tc>
          <w:tcPr>
            <w:tcW w:w="4120" w:type="dxa"/>
          </w:tcPr>
          <w:p w14:paraId="535C9EDA" w14:textId="17C933DC" w:rsidR="0079171A" w:rsidRPr="00BC33E0" w:rsidRDefault="0079171A" w:rsidP="0079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NDA AZEVEDO DOS SANTOS, LANA HELEN MEIRA CIRNE e LUISIANE MORAIS DA FONSECA</w:t>
            </w:r>
          </w:p>
        </w:tc>
        <w:tc>
          <w:tcPr>
            <w:tcW w:w="1390" w:type="dxa"/>
          </w:tcPr>
          <w:p w14:paraId="2346E844" w14:textId="1CD74AC1" w:rsidR="0079171A" w:rsidRDefault="0079171A" w:rsidP="0079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as</w:t>
            </w:r>
          </w:p>
        </w:tc>
        <w:tc>
          <w:tcPr>
            <w:tcW w:w="1149" w:type="dxa"/>
          </w:tcPr>
          <w:p w14:paraId="72492EB9" w14:textId="26ED37B6" w:rsidR="0079171A" w:rsidRDefault="0079171A" w:rsidP="0079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7C926DFB" w14:textId="2434E8FA" w:rsidR="0079171A" w:rsidRPr="00BC33E0" w:rsidRDefault="0079171A" w:rsidP="0079171A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90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18924347" w14:textId="7E0FF089" w:rsidR="0079171A" w:rsidRDefault="0079171A" w:rsidP="0079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D02D45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</w:t>
            </w:r>
            <w:r w:rsidRPr="00D02D45">
              <w:rPr>
                <w:sz w:val="20"/>
                <w:szCs w:val="20"/>
              </w:rPr>
              <w:t>/2023</w:t>
            </w:r>
          </w:p>
        </w:tc>
        <w:tc>
          <w:tcPr>
            <w:tcW w:w="1973" w:type="dxa"/>
          </w:tcPr>
          <w:p w14:paraId="3E2BAF78" w14:textId="5EA27250" w:rsidR="0079171A" w:rsidRDefault="0079171A" w:rsidP="0079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02D45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</w:t>
            </w:r>
            <w:r w:rsidRPr="00D02D45">
              <w:rPr>
                <w:sz w:val="20"/>
                <w:szCs w:val="20"/>
              </w:rPr>
              <w:t>/2023</w:t>
            </w:r>
          </w:p>
        </w:tc>
        <w:tc>
          <w:tcPr>
            <w:tcW w:w="1973" w:type="dxa"/>
          </w:tcPr>
          <w:p w14:paraId="2CF75CAC" w14:textId="486B39BF" w:rsidR="0079171A" w:rsidRDefault="0079171A" w:rsidP="0079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ção Pregoeiros/Agentes de Contratação</w:t>
            </w:r>
          </w:p>
        </w:tc>
        <w:tc>
          <w:tcPr>
            <w:tcW w:w="1953" w:type="dxa"/>
          </w:tcPr>
          <w:p w14:paraId="28AAF04D" w14:textId="4273DFE4" w:rsidR="0079171A" w:rsidRDefault="0079171A" w:rsidP="0079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</w:tbl>
    <w:p w14:paraId="7B979010" w14:textId="77777777" w:rsidR="0015435F" w:rsidRDefault="0015435F" w:rsidP="000314B9">
      <w:pPr>
        <w:rPr>
          <w:b/>
          <w:bCs/>
          <w:sz w:val="20"/>
          <w:szCs w:val="20"/>
        </w:rPr>
      </w:pPr>
    </w:p>
    <w:sectPr w:rsidR="0015435F" w:rsidSect="00B81D3D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8F84" w14:textId="77777777" w:rsidR="00486534" w:rsidRDefault="00486534" w:rsidP="00135C26">
      <w:pPr>
        <w:spacing w:after="0" w:line="240" w:lineRule="auto"/>
      </w:pPr>
      <w:r>
        <w:separator/>
      </w:r>
    </w:p>
  </w:endnote>
  <w:endnote w:type="continuationSeparator" w:id="0">
    <w:p w14:paraId="3214162B" w14:textId="77777777" w:rsidR="00486534" w:rsidRDefault="00486534" w:rsidP="0013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A4C23" w14:textId="77777777" w:rsidR="00486534" w:rsidRDefault="00486534" w:rsidP="00135C26">
      <w:pPr>
        <w:spacing w:after="0" w:line="240" w:lineRule="auto"/>
      </w:pPr>
      <w:r>
        <w:separator/>
      </w:r>
    </w:p>
  </w:footnote>
  <w:footnote w:type="continuationSeparator" w:id="0">
    <w:p w14:paraId="3B3B2949" w14:textId="77777777" w:rsidR="00486534" w:rsidRDefault="00486534" w:rsidP="0013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F0AC" w14:textId="43BF42E2" w:rsidR="00CC714C" w:rsidRDefault="00CC714C">
    <w:pPr>
      <w:pStyle w:val="Cabealho"/>
    </w:pPr>
  </w:p>
  <w:p w14:paraId="1DF89A37" w14:textId="16C918D1" w:rsidR="00CC714C" w:rsidRDefault="00CC71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3D"/>
    <w:rsid w:val="0001202D"/>
    <w:rsid w:val="000314B9"/>
    <w:rsid w:val="00032484"/>
    <w:rsid w:val="000432E6"/>
    <w:rsid w:val="00082F92"/>
    <w:rsid w:val="000A7FFB"/>
    <w:rsid w:val="00125C13"/>
    <w:rsid w:val="00135C26"/>
    <w:rsid w:val="0015435F"/>
    <w:rsid w:val="001658B9"/>
    <w:rsid w:val="0018002B"/>
    <w:rsid w:val="00180911"/>
    <w:rsid w:val="001B34C2"/>
    <w:rsid w:val="001E081A"/>
    <w:rsid w:val="001F43F2"/>
    <w:rsid w:val="00215610"/>
    <w:rsid w:val="00237023"/>
    <w:rsid w:val="002B59B5"/>
    <w:rsid w:val="002D2A4B"/>
    <w:rsid w:val="002F5DB0"/>
    <w:rsid w:val="00314CD3"/>
    <w:rsid w:val="0031788C"/>
    <w:rsid w:val="00341F61"/>
    <w:rsid w:val="003966A6"/>
    <w:rsid w:val="003A27EC"/>
    <w:rsid w:val="003B1E1D"/>
    <w:rsid w:val="003C1F54"/>
    <w:rsid w:val="003F2B6F"/>
    <w:rsid w:val="00413E64"/>
    <w:rsid w:val="00427241"/>
    <w:rsid w:val="004533E8"/>
    <w:rsid w:val="004639EB"/>
    <w:rsid w:val="00476E9B"/>
    <w:rsid w:val="00486534"/>
    <w:rsid w:val="00490DF6"/>
    <w:rsid w:val="004A11E9"/>
    <w:rsid w:val="004A25DD"/>
    <w:rsid w:val="004A6DEB"/>
    <w:rsid w:val="004B6F80"/>
    <w:rsid w:val="0050205D"/>
    <w:rsid w:val="0052794E"/>
    <w:rsid w:val="00531376"/>
    <w:rsid w:val="005418F0"/>
    <w:rsid w:val="0055121F"/>
    <w:rsid w:val="005D3DF3"/>
    <w:rsid w:val="005F4781"/>
    <w:rsid w:val="00605370"/>
    <w:rsid w:val="00611444"/>
    <w:rsid w:val="00626BBB"/>
    <w:rsid w:val="0065529F"/>
    <w:rsid w:val="00656568"/>
    <w:rsid w:val="006841FD"/>
    <w:rsid w:val="00685B07"/>
    <w:rsid w:val="00693738"/>
    <w:rsid w:val="006950D4"/>
    <w:rsid w:val="006E2049"/>
    <w:rsid w:val="00725F29"/>
    <w:rsid w:val="00744126"/>
    <w:rsid w:val="0079171A"/>
    <w:rsid w:val="007A1712"/>
    <w:rsid w:val="007A2B0F"/>
    <w:rsid w:val="007A759A"/>
    <w:rsid w:val="007F276F"/>
    <w:rsid w:val="0080501C"/>
    <w:rsid w:val="00811273"/>
    <w:rsid w:val="0084632D"/>
    <w:rsid w:val="00875A8D"/>
    <w:rsid w:val="00884C17"/>
    <w:rsid w:val="008871CF"/>
    <w:rsid w:val="008A670A"/>
    <w:rsid w:val="008B21E9"/>
    <w:rsid w:val="008C2968"/>
    <w:rsid w:val="008E56B3"/>
    <w:rsid w:val="008F63AA"/>
    <w:rsid w:val="00944EBD"/>
    <w:rsid w:val="009931DF"/>
    <w:rsid w:val="009C5F93"/>
    <w:rsid w:val="009F52C3"/>
    <w:rsid w:val="00A000BE"/>
    <w:rsid w:val="00A14FF1"/>
    <w:rsid w:val="00A1597C"/>
    <w:rsid w:val="00A17D05"/>
    <w:rsid w:val="00A461F2"/>
    <w:rsid w:val="00AC6381"/>
    <w:rsid w:val="00AF1019"/>
    <w:rsid w:val="00B0301F"/>
    <w:rsid w:val="00B3434E"/>
    <w:rsid w:val="00B61C9C"/>
    <w:rsid w:val="00B64FD4"/>
    <w:rsid w:val="00B7674F"/>
    <w:rsid w:val="00B768FE"/>
    <w:rsid w:val="00B81D3D"/>
    <w:rsid w:val="00BA4241"/>
    <w:rsid w:val="00BC33E0"/>
    <w:rsid w:val="00BC6933"/>
    <w:rsid w:val="00BD4206"/>
    <w:rsid w:val="00BE68E7"/>
    <w:rsid w:val="00C605DA"/>
    <w:rsid w:val="00C846A9"/>
    <w:rsid w:val="00CB1877"/>
    <w:rsid w:val="00CC714C"/>
    <w:rsid w:val="00D03D0C"/>
    <w:rsid w:val="00D1188D"/>
    <w:rsid w:val="00D368DE"/>
    <w:rsid w:val="00D40060"/>
    <w:rsid w:val="00D47B54"/>
    <w:rsid w:val="00D52B7B"/>
    <w:rsid w:val="00D56634"/>
    <w:rsid w:val="00D60AA9"/>
    <w:rsid w:val="00D81260"/>
    <w:rsid w:val="00DD45D0"/>
    <w:rsid w:val="00DE0269"/>
    <w:rsid w:val="00DE55CA"/>
    <w:rsid w:val="00DF1D71"/>
    <w:rsid w:val="00E10609"/>
    <w:rsid w:val="00E33B3A"/>
    <w:rsid w:val="00E41E10"/>
    <w:rsid w:val="00E7757F"/>
    <w:rsid w:val="00E85945"/>
    <w:rsid w:val="00EA0C8C"/>
    <w:rsid w:val="00EB70D2"/>
    <w:rsid w:val="00EC2C3B"/>
    <w:rsid w:val="00F14D99"/>
    <w:rsid w:val="00F41FC2"/>
    <w:rsid w:val="00F81DB1"/>
    <w:rsid w:val="00F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0196C"/>
  <w15:chartTrackingRefBased/>
  <w15:docId w15:val="{F15667A8-8119-4DD6-9DC6-3799BAED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1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1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1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1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1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1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1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1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1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1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1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1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1D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1D3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1D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1D3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1D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1D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1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1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1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81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1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1D3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1D3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81D3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1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1D3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1D3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8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35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C26"/>
  </w:style>
  <w:style w:type="paragraph" w:styleId="Rodap">
    <w:name w:val="footer"/>
    <w:basedOn w:val="Normal"/>
    <w:link w:val="RodapChar"/>
    <w:uiPriority w:val="99"/>
    <w:unhideWhenUsed/>
    <w:rsid w:val="00135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468E-E76B-41B6-898B-74DCB5D2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31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 CMJS</dc:creator>
  <cp:keywords/>
  <dc:description/>
  <cp:lastModifiedBy>PROCURADORIA CMJS</cp:lastModifiedBy>
  <cp:revision>70</cp:revision>
  <dcterms:created xsi:type="dcterms:W3CDTF">2026-05-28T23:26:00Z</dcterms:created>
  <dcterms:modified xsi:type="dcterms:W3CDTF">2026-05-29T01:47:00Z</dcterms:modified>
</cp:coreProperties>
</file>